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855C36" w:rsidRDefault="002C2EF9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55C3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855C3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855C3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855C3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855C36" w:rsidRDefault="00D2180C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(Nazwa i adres Wykonawcy)</w:t>
      </w:r>
    </w:p>
    <w:p w:rsidR="00D2180C" w:rsidRPr="00855C3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855C3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855C36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855C36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55C3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55C3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855C3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855C36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330304" w:rsidRPr="00855C36" w:rsidRDefault="00330304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855C36" w:rsidRDefault="007873D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2C2EF9" w:rsidRPr="00855C36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855C36">
        <w:rPr>
          <w:rFonts w:ascii="Arial" w:hAnsi="Arial" w:cs="Arial"/>
          <w:sz w:val="20"/>
          <w:szCs w:val="20"/>
        </w:rPr>
        <w:t xml:space="preserve">przekracza </w:t>
      </w:r>
      <w:r w:rsidR="00B87B6D" w:rsidRPr="00855C36">
        <w:rPr>
          <w:rFonts w:ascii="Arial" w:hAnsi="Arial" w:cs="Arial"/>
          <w:sz w:val="20"/>
          <w:szCs w:val="20"/>
        </w:rPr>
        <w:t>kwoty określone w </w:t>
      </w:r>
      <w:r w:rsidRPr="00855C36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855C36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855C36" w:rsidRDefault="002C2EF9" w:rsidP="00FE4B76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Oferuję dostawę </w:t>
      </w:r>
      <w:r w:rsidR="00E36A16" w:rsidRPr="00855C36">
        <w:rPr>
          <w:rFonts w:ascii="Arial" w:eastAsia="Neo Sans Pro" w:hAnsi="Arial" w:cs="Arial"/>
          <w:b/>
          <w:sz w:val="20"/>
          <w:szCs w:val="20"/>
        </w:rPr>
        <w:t>s</w:t>
      </w:r>
      <w:r w:rsidR="00E36A16" w:rsidRPr="00855C36">
        <w:rPr>
          <w:rFonts w:ascii="Arial" w:hAnsi="Arial" w:cs="Arial"/>
          <w:b/>
          <w:sz w:val="20"/>
          <w:szCs w:val="20"/>
        </w:rPr>
        <w:t xml:space="preserve">kanera/kamery do skanowania A3 </w:t>
      </w:r>
      <w:r w:rsidR="00E84F3C" w:rsidRPr="00855C36">
        <w:rPr>
          <w:rFonts w:ascii="Arial" w:hAnsi="Arial" w:cs="Arial"/>
          <w:b/>
          <w:sz w:val="20"/>
          <w:szCs w:val="20"/>
        </w:rPr>
        <w:t xml:space="preserve">- </w:t>
      </w:r>
      <w:r w:rsidR="00E36A16" w:rsidRPr="00855C36">
        <w:rPr>
          <w:rFonts w:ascii="Arial" w:hAnsi="Arial" w:cs="Arial"/>
          <w:b/>
          <w:sz w:val="20"/>
          <w:szCs w:val="20"/>
        </w:rPr>
        <w:t>1</w:t>
      </w:r>
      <w:r w:rsidR="00E84F3C" w:rsidRPr="00855C36">
        <w:rPr>
          <w:rFonts w:ascii="Arial" w:hAnsi="Arial" w:cs="Arial"/>
          <w:b/>
          <w:sz w:val="20"/>
          <w:szCs w:val="20"/>
        </w:rPr>
        <w:t xml:space="preserve"> szt.</w:t>
      </w:r>
      <w:r w:rsidR="00330304" w:rsidRPr="00855C36">
        <w:rPr>
          <w:rFonts w:ascii="Arial" w:hAnsi="Arial" w:cs="Arial"/>
          <w:sz w:val="20"/>
          <w:szCs w:val="20"/>
        </w:rPr>
        <w:t xml:space="preserve"> </w:t>
      </w:r>
      <w:r w:rsidRPr="00855C36">
        <w:rPr>
          <w:rFonts w:ascii="Arial" w:hAnsi="Arial" w:cs="Arial"/>
          <w:sz w:val="20"/>
          <w:szCs w:val="20"/>
        </w:rPr>
        <w:t>opisan</w:t>
      </w:r>
      <w:r w:rsidR="00E36A16" w:rsidRPr="00855C36">
        <w:rPr>
          <w:rFonts w:ascii="Arial" w:hAnsi="Arial" w:cs="Arial"/>
          <w:sz w:val="20"/>
          <w:szCs w:val="20"/>
        </w:rPr>
        <w:t>ego</w:t>
      </w:r>
      <w:r w:rsidRPr="00855C36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855C36">
        <w:rPr>
          <w:rFonts w:ascii="Arial" w:hAnsi="Arial" w:cs="Arial"/>
          <w:sz w:val="20"/>
          <w:szCs w:val="20"/>
        </w:rPr>
        <w:t>w </w:t>
      </w:r>
      <w:r w:rsidRPr="00855C36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855C36" w:rsidRDefault="004573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3849"/>
      </w:tblGrid>
      <w:tr w:rsidR="0073730B" w:rsidRPr="00855C36" w:rsidTr="0073730B">
        <w:trPr>
          <w:trHeight w:val="803"/>
        </w:trPr>
        <w:tc>
          <w:tcPr>
            <w:tcW w:w="258" w:type="pct"/>
            <w:shd w:val="clear" w:color="auto" w:fill="E7E6E6" w:themeFill="background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E7E6E6" w:themeFill="background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E36A16" w:rsidRPr="00855C36" w:rsidTr="00E36A16">
        <w:trPr>
          <w:trHeight w:val="319"/>
        </w:trPr>
        <w:tc>
          <w:tcPr>
            <w:tcW w:w="258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E36A16" w:rsidRPr="00855C36" w:rsidRDefault="00E36A16" w:rsidP="00E36A1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E36A16" w:rsidRPr="00855C36" w:rsidTr="00E36A16">
        <w:trPr>
          <w:trHeight w:val="567"/>
        </w:trPr>
        <w:tc>
          <w:tcPr>
            <w:tcW w:w="258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E36A16" w:rsidRPr="00855C36" w:rsidRDefault="0097494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36A16" w:rsidRPr="00855C36">
              <w:rPr>
                <w:rFonts w:ascii="Arial" w:hAnsi="Arial" w:cs="Arial"/>
                <w:b/>
                <w:sz w:val="18"/>
                <w:szCs w:val="18"/>
              </w:rPr>
              <w:t>kaner/kamer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36A16" w:rsidRPr="00855C36">
              <w:rPr>
                <w:rFonts w:ascii="Arial" w:hAnsi="Arial" w:cs="Arial"/>
                <w:b/>
                <w:sz w:val="18"/>
                <w:szCs w:val="18"/>
              </w:rPr>
              <w:t xml:space="preserve"> do skanowania A3</w:t>
            </w:r>
          </w:p>
        </w:tc>
        <w:tc>
          <w:tcPr>
            <w:tcW w:w="570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E36A16" w:rsidRPr="00855C36" w:rsidRDefault="00E36A16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E36A16" w:rsidRPr="00855C36" w:rsidRDefault="00E36A16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855C36" w:rsidTr="00B33586">
        <w:trPr>
          <w:trHeight w:val="831"/>
        </w:trPr>
        <w:tc>
          <w:tcPr>
            <w:tcW w:w="5000" w:type="pct"/>
            <w:gridSpan w:val="5"/>
          </w:tcPr>
          <w:p w:rsidR="00330304" w:rsidRPr="00855C36" w:rsidRDefault="00330304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30304" w:rsidRPr="00855C36" w:rsidRDefault="00330304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855C36" w:rsidTr="00B33586">
        <w:trPr>
          <w:trHeight w:val="2695"/>
        </w:trPr>
        <w:tc>
          <w:tcPr>
            <w:tcW w:w="5000" w:type="pct"/>
            <w:gridSpan w:val="5"/>
          </w:tcPr>
          <w:p w:rsidR="00330304" w:rsidRPr="00855C36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6A16" w:rsidRPr="00855C36" w:rsidRDefault="0051400B" w:rsidP="0051400B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855C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  <w:r w:rsidR="00E36A16"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30304" w:rsidRPr="00855C36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0D58" w:rsidRPr="00855C36" w:rsidRDefault="00E36A16" w:rsidP="00E36A1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kaner</w:t>
            </w:r>
            <w:r w:rsidR="007F0D58" w:rsidRPr="00855C36">
              <w:rPr>
                <w:rFonts w:ascii="Arial" w:hAnsi="Arial" w:cs="Arial"/>
                <w:b/>
                <w:sz w:val="18"/>
                <w:szCs w:val="18"/>
              </w:rPr>
              <w:t>/kamera do skanowania A3</w:t>
            </w:r>
            <w:r w:rsidR="007F0D58" w:rsidRPr="00855C3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55C36">
              <w:rPr>
                <w:rFonts w:ascii="Arial" w:hAnsi="Arial" w:cs="Arial"/>
                <w:sz w:val="18"/>
                <w:szCs w:val="18"/>
              </w:rPr>
              <w:t>Producent: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5C36">
              <w:rPr>
                <w:rFonts w:ascii="Arial" w:hAnsi="Arial" w:cs="Arial"/>
                <w:sz w:val="18"/>
                <w:szCs w:val="18"/>
              </w:rPr>
              <w:t xml:space="preserve">………..…………………………………...  </w:t>
            </w:r>
          </w:p>
          <w:p w:rsidR="007F0D58" w:rsidRPr="00855C36" w:rsidRDefault="007F0D58" w:rsidP="00E36A1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36A16" w:rsidRPr="00855C36" w:rsidRDefault="00E36A16" w:rsidP="00E36A1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Model: ………………………………………………..</w:t>
            </w:r>
          </w:p>
          <w:p w:rsidR="00E36A16" w:rsidRPr="00855C36" w:rsidRDefault="00E36A16" w:rsidP="00E36A1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6A16" w:rsidRPr="00855C36" w:rsidRDefault="00E36A16" w:rsidP="00E36A16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</w:t>
            </w:r>
            <w:r w:rsidR="007B6BE2" w:rsidRPr="00855C36">
              <w:rPr>
                <w:rFonts w:ascii="Arial" w:hAnsi="Arial" w:cs="Arial"/>
                <w:bCs/>
                <w:sz w:val="18"/>
                <w:szCs w:val="18"/>
              </w:rPr>
              <w:t xml:space="preserve">lat(-a)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(minimalny wymagany okres gwarancji dla </w:t>
            </w:r>
            <w:r w:rsidR="0051400B" w:rsidRPr="00855C36">
              <w:rPr>
                <w:rFonts w:ascii="Arial" w:hAnsi="Arial" w:cs="Arial"/>
                <w:bCs/>
                <w:sz w:val="18"/>
                <w:szCs w:val="18"/>
              </w:rPr>
              <w:t>skanera/kamery do skanowania A3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 wynosi 2 lata)</w:t>
            </w:r>
          </w:p>
          <w:p w:rsidR="00996485" w:rsidRPr="00855C36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855C36" w:rsidRDefault="00330304" w:rsidP="00E36A1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30304" w:rsidRPr="00855C3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996485" w:rsidRPr="00855C36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:rsidR="0062185B" w:rsidRPr="00855C36" w:rsidRDefault="0062185B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855C36">
        <w:rPr>
          <w:rFonts w:ascii="Arial" w:hAnsi="Arial" w:cs="Arial"/>
          <w:b/>
          <w:sz w:val="18"/>
          <w:szCs w:val="18"/>
        </w:rPr>
        <w:t xml:space="preserve">*) </w:t>
      </w:r>
      <w:r w:rsidRPr="00855C3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2B58BB" w:rsidRPr="00855C36">
        <w:rPr>
          <w:rFonts w:ascii="Arial" w:hAnsi="Arial" w:cs="Arial"/>
          <w:sz w:val="18"/>
          <w:szCs w:val="18"/>
        </w:rPr>
        <w:t>4</w:t>
      </w:r>
      <w:r w:rsidRPr="00855C36">
        <w:rPr>
          <w:rFonts w:ascii="Arial" w:hAnsi="Arial" w:cs="Arial"/>
          <w:sz w:val="18"/>
          <w:szCs w:val="18"/>
        </w:rPr>
        <w:t xml:space="preserve"> SIWZ.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855C36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UWAGA!!! W sytuacji opisanej w pkt. XVIII.2</w:t>
      </w:r>
      <w:r w:rsidR="002B58BB" w:rsidRPr="00855C36">
        <w:rPr>
          <w:rFonts w:ascii="Arial" w:hAnsi="Arial" w:cs="Arial"/>
          <w:b/>
          <w:sz w:val="20"/>
          <w:szCs w:val="20"/>
        </w:rPr>
        <w:t>4</w:t>
      </w:r>
      <w:r w:rsidRPr="00855C3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855C3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55C3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855C36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D5DC0" w:rsidRPr="00855C36" w:rsidRDefault="002E01C7" w:rsidP="004D5D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hAnsi="Arial" w:cs="Arial"/>
          <w:b/>
          <w:sz w:val="20"/>
          <w:szCs w:val="20"/>
        </w:rPr>
        <w:t>2</w:t>
      </w:r>
      <w:r w:rsidR="00CB11CF" w:rsidRPr="00855C36">
        <w:rPr>
          <w:rFonts w:ascii="Arial" w:hAnsi="Arial" w:cs="Arial"/>
          <w:b/>
          <w:sz w:val="20"/>
          <w:szCs w:val="20"/>
        </w:rPr>
        <w:t>.</w:t>
      </w:r>
      <w:r w:rsidR="004D5DC0" w:rsidRPr="00855C36">
        <w:rPr>
          <w:rFonts w:ascii="Arial" w:eastAsia="Times New Roman" w:hAnsi="Arial" w:cs="Arial"/>
          <w:sz w:val="20"/>
          <w:szCs w:val="20"/>
          <w:lang w:eastAsia="pl-PL"/>
        </w:rPr>
        <w:t>Oświadczam, że dostarczę przedmiot zamówienia w terminie:</w:t>
      </w:r>
    </w:p>
    <w:p w:rsidR="004D5DC0" w:rsidRPr="00855C36" w:rsidRDefault="004D5DC0" w:rsidP="004D5DC0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:rsidR="004D5DC0" w:rsidRPr="00855C36" w:rsidRDefault="004D5DC0" w:rsidP="004D5DC0">
      <w:pPr>
        <w:pStyle w:val="Akapitzlist"/>
        <w:ind w:left="284"/>
        <w:jc w:val="both"/>
        <w:rPr>
          <w:rFonts w:ascii="Arial" w:hAnsi="Arial" w:cs="Arial"/>
        </w:rPr>
      </w:pPr>
      <w:r w:rsidRPr="00855C36">
        <w:rPr>
          <w:sz w:val="32"/>
          <w:szCs w:val="32"/>
        </w:rPr>
        <w:sym w:font="Wingdings 2" w:char="F0A3"/>
      </w:r>
      <w:r w:rsidRPr="00855C36">
        <w:rPr>
          <w:rFonts w:cs="Arial"/>
          <w:sz w:val="32"/>
          <w:szCs w:val="32"/>
        </w:rPr>
        <w:t xml:space="preserve"> </w:t>
      </w:r>
      <w:r w:rsidRPr="00855C36">
        <w:rPr>
          <w:rFonts w:ascii="Arial" w:hAnsi="Arial" w:cs="Arial"/>
          <w:b/>
        </w:rPr>
        <w:t>14</w:t>
      </w:r>
      <w:r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  <w:b/>
          <w:bCs/>
        </w:rPr>
        <w:t xml:space="preserve">dni </w:t>
      </w:r>
      <w:r w:rsidRPr="00855C36">
        <w:rPr>
          <w:rFonts w:ascii="Arial" w:hAnsi="Arial" w:cs="Arial"/>
          <w:bCs/>
        </w:rPr>
        <w:t>od dnia podpisania umowy</w:t>
      </w:r>
      <w:r w:rsidRPr="00855C36">
        <w:rPr>
          <w:rFonts w:ascii="Arial" w:hAnsi="Arial" w:cs="Arial"/>
        </w:rPr>
        <w:t xml:space="preserve"> (10 pkt.)</w:t>
      </w:r>
    </w:p>
    <w:p w:rsidR="004D5DC0" w:rsidRPr="00855C36" w:rsidRDefault="004D5DC0" w:rsidP="004D5DC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sym w:font="Wingdings 2" w:char="F0A3"/>
      </w: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 </w:t>
      </w:r>
      <w:r w:rsidRPr="00855C36">
        <w:rPr>
          <w:rFonts w:ascii="Arial" w:eastAsia="Times New Roman" w:hAnsi="Arial" w:cs="Arial"/>
          <w:bCs/>
          <w:sz w:val="20"/>
          <w:szCs w:val="20"/>
          <w:lang w:eastAsia="pl-PL"/>
        </w:rPr>
        <w:t>od dnia podpisania umowy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(0 pkt.)</w:t>
      </w:r>
    </w:p>
    <w:p w:rsidR="004D5DC0" w:rsidRPr="00855C36" w:rsidRDefault="004D5DC0" w:rsidP="004D5DC0">
      <w:pPr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(</w:t>
      </w:r>
      <w:r w:rsidRPr="00855C36">
        <w:rPr>
          <w:rFonts w:ascii="Arial" w:eastAsia="Times New Roman" w:hAnsi="Arial" w:cs="Arial"/>
          <w:sz w:val="18"/>
          <w:szCs w:val="18"/>
          <w:u w:val="single"/>
          <w:lang w:eastAsia="pl-PL"/>
        </w:rPr>
        <w:t>należy zaznaczyć właściwy wariant</w:t>
      </w:r>
      <w:r w:rsidRPr="00855C36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:rsidR="00CB11CF" w:rsidRPr="00855C36" w:rsidRDefault="00CB11CF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</w:p>
    <w:p w:rsidR="00CB11CF" w:rsidRPr="00855C36" w:rsidRDefault="00CB11CF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 xml:space="preserve">UWAGA!!! Zaoferowany termin dostawy zamówienia nie może przekroczyć: </w:t>
      </w:r>
      <w:r w:rsidR="00DB7879" w:rsidRPr="00855C36">
        <w:rPr>
          <w:rFonts w:ascii="Arial" w:hAnsi="Arial" w:cs="Arial"/>
          <w:b/>
          <w:bCs/>
          <w:sz w:val="20"/>
          <w:szCs w:val="20"/>
        </w:rPr>
        <w:t>21</w:t>
      </w:r>
      <w:r w:rsidRPr="00855C36">
        <w:rPr>
          <w:rFonts w:ascii="Arial" w:hAnsi="Arial" w:cs="Arial"/>
          <w:b/>
          <w:bCs/>
          <w:sz w:val="20"/>
          <w:szCs w:val="20"/>
        </w:rPr>
        <w:t> dni od daty podpisania umowy.</w:t>
      </w:r>
      <w:r w:rsidRPr="00855C36">
        <w:rPr>
          <w:rFonts w:ascii="Arial" w:hAnsi="Arial" w:cs="Arial"/>
          <w:bCs/>
          <w:sz w:val="20"/>
          <w:szCs w:val="20"/>
        </w:rPr>
        <w:t xml:space="preserve"> 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55C36">
        <w:rPr>
          <w:rFonts w:ascii="Arial" w:hAnsi="Arial" w:cs="Arial"/>
          <w:b/>
          <w:sz w:val="20"/>
          <w:szCs w:val="20"/>
        </w:rPr>
        <w:t xml:space="preserve">termin dostawy zamówienia – maksymalnie </w:t>
      </w:r>
      <w:r w:rsidR="00DB7879" w:rsidRPr="00855C36">
        <w:rPr>
          <w:rFonts w:ascii="Arial" w:hAnsi="Arial" w:cs="Arial"/>
          <w:b/>
          <w:sz w:val="20"/>
          <w:szCs w:val="20"/>
        </w:rPr>
        <w:t>21</w:t>
      </w:r>
      <w:r w:rsidRPr="00855C36">
        <w:rPr>
          <w:rFonts w:ascii="Arial" w:hAnsi="Arial" w:cs="Arial"/>
          <w:b/>
          <w:sz w:val="20"/>
          <w:szCs w:val="20"/>
        </w:rPr>
        <w:t xml:space="preserve"> dni</w:t>
      </w:r>
      <w:r w:rsidRPr="00855C3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</w:t>
      </w:r>
      <w:r w:rsidR="00165A1E" w:rsidRPr="00855C36">
        <w:rPr>
          <w:rFonts w:ascii="Arial" w:hAnsi="Arial" w:cs="Arial"/>
          <w:b/>
          <w:bCs/>
          <w:sz w:val="20"/>
          <w:szCs w:val="20"/>
        </w:rPr>
        <w:t>3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 wzoru umowy.</w:t>
      </w:r>
    </w:p>
    <w:p w:rsidR="004D5DC0" w:rsidRPr="00855C36" w:rsidRDefault="004D5DC0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</w:p>
    <w:p w:rsidR="002C2EF9" w:rsidRPr="00855C36" w:rsidRDefault="002C2EF9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C4884" w:rsidRPr="00855C36" w:rsidRDefault="00CB11CF" w:rsidP="00305BF7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3.</w:t>
      </w:r>
      <w:r w:rsidRPr="00855C36">
        <w:rPr>
          <w:rFonts w:ascii="Arial" w:hAnsi="Arial" w:cs="Arial"/>
          <w:sz w:val="20"/>
          <w:szCs w:val="20"/>
        </w:rPr>
        <w:t xml:space="preserve"> </w:t>
      </w:r>
      <w:r w:rsidR="000C4884" w:rsidRPr="00855C36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</w:t>
      </w:r>
      <w:r w:rsidR="0051400B" w:rsidRPr="00855C36">
        <w:rPr>
          <w:rFonts w:ascii="Arial" w:hAnsi="Arial" w:cs="Arial"/>
          <w:sz w:val="20"/>
          <w:szCs w:val="20"/>
        </w:rPr>
        <w:br/>
      </w:r>
      <w:r w:rsidR="000C4884" w:rsidRPr="00855C36">
        <w:rPr>
          <w:rFonts w:ascii="Arial" w:hAnsi="Arial" w:cs="Arial"/>
          <w:sz w:val="20"/>
          <w:szCs w:val="20"/>
        </w:rPr>
        <w:t>z upływem terminu składania ofert.</w:t>
      </w:r>
    </w:p>
    <w:p w:rsidR="0051400B" w:rsidRPr="00855C36" w:rsidRDefault="0051400B" w:rsidP="00305BF7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</w:rPr>
      </w:pPr>
    </w:p>
    <w:p w:rsidR="002E01C7" w:rsidRPr="00855C36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Wzór umowy został </w:t>
      </w:r>
      <w:r w:rsidR="00911506" w:rsidRPr="00855C36">
        <w:rPr>
          <w:rFonts w:ascii="Arial" w:hAnsi="Arial" w:cs="Arial"/>
        </w:rPr>
        <w:t xml:space="preserve">przeze mnie zaakceptowany </w:t>
      </w:r>
      <w:r w:rsidRPr="00855C36">
        <w:rPr>
          <w:rFonts w:ascii="Arial" w:hAnsi="Arial" w:cs="Arial"/>
        </w:rPr>
        <w:t xml:space="preserve">i zobowiązuję się w przypadku wyboru </w:t>
      </w:r>
      <w:r w:rsidR="00566AA8" w:rsidRPr="00855C36">
        <w:rPr>
          <w:rFonts w:ascii="Arial" w:hAnsi="Arial" w:cs="Arial"/>
        </w:rPr>
        <w:t>mojej</w:t>
      </w:r>
      <w:r w:rsidRPr="00855C36">
        <w:rPr>
          <w:rFonts w:ascii="Arial" w:hAnsi="Arial" w:cs="Arial"/>
        </w:rPr>
        <w:t xml:space="preserve"> oferty do zawarcia umowy na wymienionych w niej warunkach, </w:t>
      </w:r>
      <w:r w:rsidRPr="00855C3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855C36">
        <w:rPr>
          <w:rFonts w:ascii="Arial" w:hAnsi="Arial" w:cs="Arial"/>
        </w:rPr>
        <w:t>.</w:t>
      </w:r>
    </w:p>
    <w:p w:rsidR="002E01C7" w:rsidRPr="00855C36" w:rsidRDefault="002E01C7" w:rsidP="00FE4B76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855C36" w:rsidRDefault="002E01C7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855C36">
        <w:rPr>
          <w:rFonts w:ascii="Arial" w:hAnsi="Arial" w:cs="Arial"/>
          <w:b/>
        </w:rPr>
        <w:t xml:space="preserve">Wadium w kwocie: </w:t>
      </w:r>
      <w:r w:rsidR="00305BF7" w:rsidRPr="00855C36">
        <w:rPr>
          <w:rFonts w:ascii="Arial" w:hAnsi="Arial" w:cs="Arial"/>
          <w:b/>
        </w:rPr>
        <w:t>5</w:t>
      </w:r>
      <w:r w:rsidR="006A65BC" w:rsidRPr="00855C36">
        <w:rPr>
          <w:rFonts w:ascii="Arial" w:hAnsi="Arial" w:cs="Arial"/>
          <w:b/>
        </w:rPr>
        <w:t>0,00</w:t>
      </w:r>
      <w:r w:rsidRPr="00855C36">
        <w:rPr>
          <w:rFonts w:ascii="Arial" w:hAnsi="Arial" w:cs="Arial"/>
          <w:b/>
        </w:rPr>
        <w:t xml:space="preserve"> zł</w:t>
      </w:r>
      <w:r w:rsidRPr="00855C36">
        <w:rPr>
          <w:rFonts w:ascii="Arial" w:hAnsi="Arial" w:cs="Arial"/>
        </w:rPr>
        <w:t xml:space="preserve"> (słownie</w:t>
      </w:r>
      <w:r w:rsidR="006A65BC" w:rsidRPr="00855C36">
        <w:rPr>
          <w:rFonts w:ascii="Arial" w:hAnsi="Arial" w:cs="Arial"/>
        </w:rPr>
        <w:t xml:space="preserve">: </w:t>
      </w:r>
      <w:r w:rsidR="00305BF7" w:rsidRPr="00855C36">
        <w:rPr>
          <w:rFonts w:ascii="Arial" w:hAnsi="Arial" w:cs="Arial"/>
        </w:rPr>
        <w:t>pięćdziesiąt</w:t>
      </w:r>
      <w:r w:rsidR="006A65BC"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</w:rPr>
        <w:t xml:space="preserve">złotych 00/100) zostało uiszczone w dniu </w:t>
      </w:r>
      <w:r w:rsidR="006A65BC" w:rsidRPr="00855C36">
        <w:rPr>
          <w:rFonts w:ascii="Arial" w:hAnsi="Arial" w:cs="Arial"/>
        </w:rPr>
        <w:t>………………</w:t>
      </w:r>
    </w:p>
    <w:p w:rsidR="002E01C7" w:rsidRPr="00855C36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w formie ……………………………</w:t>
      </w:r>
      <w:r w:rsidR="000A62DF" w:rsidRPr="00855C36">
        <w:rPr>
          <w:rFonts w:ascii="Arial" w:hAnsi="Arial" w:cs="Arial"/>
          <w:sz w:val="20"/>
          <w:szCs w:val="20"/>
        </w:rPr>
        <w:t>………...</w:t>
      </w:r>
      <w:r w:rsidRPr="00855C36">
        <w:rPr>
          <w:rFonts w:ascii="Arial" w:hAnsi="Arial" w:cs="Arial"/>
          <w:sz w:val="20"/>
          <w:szCs w:val="20"/>
        </w:rPr>
        <w:t>…….…………………....……….</w:t>
      </w:r>
    </w:p>
    <w:p w:rsidR="002B2F4B" w:rsidRPr="00855C36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sz w:val="20"/>
          <w:szCs w:val="20"/>
        </w:rPr>
        <w:t>Wadium wpłacone w pieniądzu pros</w:t>
      </w:r>
      <w:r w:rsidR="006A65BC" w:rsidRPr="00855C36">
        <w:rPr>
          <w:rFonts w:ascii="Arial" w:hAnsi="Arial" w:cs="Arial"/>
          <w:sz w:val="20"/>
          <w:szCs w:val="20"/>
        </w:rPr>
        <w:t>zę zwrócić na rachunek bankowy:</w:t>
      </w:r>
      <w:r w:rsidR="006A65BC" w:rsidRPr="00855C36">
        <w:rPr>
          <w:rFonts w:ascii="Arial" w:hAnsi="Arial" w:cs="Arial"/>
        </w:rPr>
        <w:t xml:space="preserve"> </w:t>
      </w:r>
    </w:p>
    <w:p w:rsidR="002E01C7" w:rsidRPr="00855C36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………………………….……………</w:t>
      </w:r>
      <w:r w:rsidR="000A62DF" w:rsidRPr="00855C36">
        <w:rPr>
          <w:rFonts w:ascii="Arial" w:hAnsi="Arial" w:cs="Arial"/>
          <w:sz w:val="20"/>
          <w:szCs w:val="20"/>
        </w:rPr>
        <w:t>……………………………………</w:t>
      </w:r>
      <w:r w:rsidRPr="00855C36">
        <w:rPr>
          <w:rFonts w:ascii="Arial" w:hAnsi="Arial" w:cs="Arial"/>
          <w:sz w:val="20"/>
          <w:szCs w:val="20"/>
        </w:rPr>
        <w:t>………………………….....</w:t>
      </w:r>
      <w:r w:rsidR="006A65BC" w:rsidRPr="00855C36">
        <w:rPr>
          <w:rFonts w:ascii="Arial" w:hAnsi="Arial" w:cs="Arial"/>
          <w:sz w:val="20"/>
          <w:szCs w:val="20"/>
        </w:rPr>
        <w:t>..</w:t>
      </w:r>
      <w:r w:rsidRPr="00855C36">
        <w:rPr>
          <w:rFonts w:ascii="Arial" w:hAnsi="Arial" w:cs="Arial"/>
          <w:sz w:val="20"/>
          <w:szCs w:val="20"/>
        </w:rPr>
        <w:t>.................</w:t>
      </w:r>
    </w:p>
    <w:p w:rsidR="00500AC9" w:rsidRPr="00855C3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855C36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855C36" w:rsidRDefault="00500AC9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500AC9" w:rsidRPr="00855C3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974944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00AC9" w:rsidRPr="00855C36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855C36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em (-</w:t>
      </w:r>
      <w:proofErr w:type="spellStart"/>
      <w:r w:rsidRPr="00855C36">
        <w:rPr>
          <w:rFonts w:ascii="Arial" w:hAnsi="Arial" w:cs="Arial"/>
        </w:rPr>
        <w:t>am</w:t>
      </w:r>
      <w:proofErr w:type="spellEnd"/>
      <w:r w:rsidRPr="00855C3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55C36">
        <w:rPr>
          <w:rFonts w:ascii="Arial" w:hAnsi="Arial" w:cs="Arial"/>
        </w:rPr>
        <w:t>t.j</w:t>
      </w:r>
      <w:proofErr w:type="spellEnd"/>
      <w:r w:rsidRPr="00855C36">
        <w:rPr>
          <w:rFonts w:ascii="Arial" w:hAnsi="Arial" w:cs="Arial"/>
        </w:rPr>
        <w:t>. Dz. U. z 201</w:t>
      </w:r>
      <w:r w:rsidR="000C4884" w:rsidRPr="00855C36">
        <w:rPr>
          <w:rFonts w:ascii="Arial" w:hAnsi="Arial" w:cs="Arial"/>
        </w:rPr>
        <w:t>9</w:t>
      </w:r>
      <w:r w:rsidRPr="00855C36">
        <w:rPr>
          <w:rFonts w:ascii="Arial" w:hAnsi="Arial" w:cs="Arial"/>
        </w:rPr>
        <w:t xml:space="preserve">, poz. </w:t>
      </w:r>
      <w:r w:rsidR="000C4884" w:rsidRPr="00855C36">
        <w:rPr>
          <w:rFonts w:ascii="Arial" w:hAnsi="Arial" w:cs="Arial"/>
        </w:rPr>
        <w:t>1843</w:t>
      </w:r>
      <w:r w:rsidRPr="00855C36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2B0217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855C36" w:rsidRDefault="0027175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855C3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855C36">
        <w:rPr>
          <w:rFonts w:ascii="Arial" w:hAnsi="Arial" w:cs="Arial"/>
        </w:rPr>
        <w:t>Zobowiązuję się realizować umowę zgodnie z obowiązującymi zapisami niniejszej SIWZ.</w:t>
      </w:r>
    </w:p>
    <w:p w:rsidR="00500AC9" w:rsidRPr="00855C36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434A11" w:rsidRPr="00855C36" w:rsidRDefault="00434A11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855C36" w:rsidRDefault="00500AC9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</w:t>
      </w:r>
      <w:r w:rsidR="00434A11"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855C3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855C3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855C3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855C3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855C36" w:rsidRDefault="00434A11" w:rsidP="006A0AF0">
      <w:pPr>
        <w:numPr>
          <w:ilvl w:val="0"/>
          <w:numId w:val="32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855C36" w:rsidRDefault="00434A11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855C36" w:rsidRDefault="00434A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55C36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855C36" w:rsidRDefault="00121433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UWAGA !!!! </w:t>
      </w: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855C36">
        <w:rPr>
          <w:rFonts w:ascii="Arial" w:hAnsi="Arial" w:cs="Arial"/>
          <w:sz w:val="20"/>
          <w:szCs w:val="20"/>
        </w:rPr>
        <w:br/>
      </w:r>
      <w:r w:rsidRPr="00855C36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855C36">
        <w:rPr>
          <w:rFonts w:ascii="Arial" w:hAnsi="Arial" w:cs="Arial"/>
          <w:sz w:val="20"/>
          <w:szCs w:val="20"/>
        </w:rPr>
        <w:br/>
      </w:r>
      <w:r w:rsidRPr="00855C36">
        <w:rPr>
          <w:rFonts w:ascii="Arial" w:hAnsi="Arial" w:cs="Arial"/>
          <w:sz w:val="20"/>
          <w:szCs w:val="20"/>
        </w:rPr>
        <w:t>z 2017 r. poz. 570 oraz z 2018 r. poz. 1000, 1544 i 1669).</w:t>
      </w: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855C3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855C3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855C36">
        <w:rPr>
          <w:rFonts w:ascii="Arial" w:hAnsi="Arial" w:cs="Arial"/>
          <w:sz w:val="20"/>
          <w:szCs w:val="20"/>
        </w:rPr>
        <w:t>...............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855C36">
        <w:rPr>
          <w:rFonts w:ascii="Arial" w:hAnsi="Arial" w:cs="Arial"/>
          <w:sz w:val="16"/>
          <w:szCs w:val="16"/>
        </w:rPr>
        <w:t>(Podpis i pieczęć  wykonawcy/</w:t>
      </w:r>
    </w:p>
    <w:p w:rsidR="002C2EF9" w:rsidRPr="00855C3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855C36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855C36">
        <w:rPr>
          <w:rFonts w:ascii="Arial" w:hAnsi="Arial" w:cs="Arial"/>
          <w:sz w:val="16"/>
          <w:szCs w:val="16"/>
        </w:rPr>
        <w:t>osoby uprawnion</w:t>
      </w:r>
      <w:r w:rsidR="009A6C24" w:rsidRPr="00855C36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55C3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(Nazwa i adres Wykonawcy)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55C3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55C3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Cs/>
          <w:sz w:val="10"/>
          <w:szCs w:val="10"/>
          <w:u w:val="single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855C36">
        <w:rPr>
          <w:rFonts w:ascii="Arial" w:hAnsi="Arial" w:cs="Arial"/>
          <w:sz w:val="20"/>
          <w:szCs w:val="20"/>
        </w:rPr>
        <w:t xml:space="preserve">przekracza </w:t>
      </w:r>
      <w:r w:rsidRPr="00855C36">
        <w:rPr>
          <w:rFonts w:ascii="Arial" w:hAnsi="Arial" w:cs="Arial"/>
          <w:sz w:val="20"/>
          <w:szCs w:val="20"/>
        </w:rPr>
        <w:t>kwoty określone w przepisach wydanych na podstawie art. 11 ust. 8 ustawy Pzp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855C36" w:rsidRDefault="002B0217" w:rsidP="006A0AF0">
      <w:pPr>
        <w:widowControl w:val="0"/>
        <w:numPr>
          <w:ilvl w:val="0"/>
          <w:numId w:val="43"/>
        </w:numPr>
        <w:shd w:val="clear" w:color="auto" w:fill="FFFFFF" w:themeFill="background1"/>
        <w:tabs>
          <w:tab w:val="clear" w:pos="720"/>
          <w:tab w:val="num" w:pos="-1560"/>
        </w:tabs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Oferuję dostawę </w:t>
      </w:r>
      <w:r w:rsidR="00AC2EBF" w:rsidRPr="00855C36">
        <w:rPr>
          <w:rFonts w:ascii="Arial" w:hAnsi="Arial" w:cs="Arial"/>
          <w:b/>
          <w:sz w:val="20"/>
          <w:szCs w:val="20"/>
        </w:rPr>
        <w:t>komputerów stacjonarnych</w:t>
      </w:r>
      <w:r w:rsidR="00AC2EBF" w:rsidRPr="00855C36">
        <w:rPr>
          <w:rFonts w:ascii="Arial" w:eastAsia="Neo Sans Pro" w:hAnsi="Arial" w:cs="Arial"/>
          <w:b/>
          <w:sz w:val="20"/>
          <w:szCs w:val="20"/>
        </w:rPr>
        <w:t xml:space="preserve"> </w:t>
      </w:r>
      <w:r w:rsidR="00AC2EBF" w:rsidRPr="00855C36">
        <w:rPr>
          <w:rFonts w:ascii="Arial" w:hAnsi="Arial" w:cs="Arial"/>
          <w:b/>
          <w:sz w:val="20"/>
          <w:szCs w:val="20"/>
        </w:rPr>
        <w:t>(stacji roboczych) z oprogramowaniem</w:t>
      </w:r>
      <w:r w:rsidR="001E3F49" w:rsidRPr="00855C36">
        <w:rPr>
          <w:rFonts w:ascii="Arial" w:hAnsi="Arial" w:cs="Arial"/>
          <w:b/>
          <w:sz w:val="20"/>
          <w:szCs w:val="20"/>
        </w:rPr>
        <w:t xml:space="preserve"> </w:t>
      </w:r>
      <w:r w:rsidR="00E84F3C" w:rsidRPr="00855C36">
        <w:rPr>
          <w:rFonts w:ascii="Arial" w:hAnsi="Arial" w:cs="Arial"/>
          <w:b/>
          <w:sz w:val="20"/>
          <w:szCs w:val="20"/>
        </w:rPr>
        <w:t xml:space="preserve">- </w:t>
      </w:r>
      <w:r w:rsidR="00F11BF3" w:rsidRPr="00855C36">
        <w:rPr>
          <w:rFonts w:ascii="Arial" w:hAnsi="Arial" w:cs="Arial"/>
          <w:b/>
          <w:sz w:val="20"/>
          <w:szCs w:val="20"/>
        </w:rPr>
        <w:t>2</w:t>
      </w:r>
      <w:r w:rsidRPr="00855C36">
        <w:rPr>
          <w:rFonts w:ascii="Arial" w:hAnsi="Arial" w:cs="Arial"/>
          <w:b/>
          <w:sz w:val="20"/>
          <w:szCs w:val="20"/>
        </w:rPr>
        <w:t xml:space="preserve"> szt.</w:t>
      </w:r>
      <w:r w:rsidRPr="00855C36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73730B" w:rsidRPr="00855C36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855C3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855C36" w:rsidTr="00E84F3C">
        <w:trPr>
          <w:trHeight w:val="319"/>
        </w:trPr>
        <w:tc>
          <w:tcPr>
            <w:tcW w:w="258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855C36" w:rsidTr="00E84F3C">
        <w:trPr>
          <w:trHeight w:val="567"/>
        </w:trPr>
        <w:tc>
          <w:tcPr>
            <w:tcW w:w="258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855C36" w:rsidRDefault="00AC2EBF" w:rsidP="00AC2EBF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Komputery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>stacjonarn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 xml:space="preserve"> (stacj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 xml:space="preserve"> robocz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74944"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400B" w:rsidRPr="00855C36">
              <w:rPr>
                <w:rFonts w:ascii="Arial" w:hAnsi="Arial" w:cs="Arial"/>
                <w:b/>
                <w:sz w:val="18"/>
                <w:szCs w:val="18"/>
              </w:rPr>
              <w:t>z oprogramowaniem</w:t>
            </w:r>
          </w:p>
        </w:tc>
        <w:tc>
          <w:tcPr>
            <w:tcW w:w="570" w:type="pct"/>
            <w:vAlign w:val="center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855C36" w:rsidRDefault="00176460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2B0217" w:rsidRPr="00855C36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855C36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855C36" w:rsidTr="00E84F3C">
        <w:trPr>
          <w:trHeight w:val="831"/>
        </w:trPr>
        <w:tc>
          <w:tcPr>
            <w:tcW w:w="5000" w:type="pct"/>
            <w:gridSpan w:val="6"/>
          </w:tcPr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855C36" w:rsidTr="00E84F3C">
        <w:trPr>
          <w:trHeight w:val="2695"/>
        </w:trPr>
        <w:tc>
          <w:tcPr>
            <w:tcW w:w="5000" w:type="pct"/>
            <w:gridSpan w:val="6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855C36" w:rsidRDefault="0051400B" w:rsidP="0051400B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855C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BE2" w:rsidRPr="00855C36" w:rsidRDefault="007B6BE2" w:rsidP="007B6BE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Pr="00855C36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7B6BE2" w:rsidRPr="00855C36" w:rsidRDefault="007B6BE2" w:rsidP="007B6BE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B6BE2" w:rsidRPr="00855C36" w:rsidRDefault="007B6BE2" w:rsidP="007B6BE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855C36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5C36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7B6BE2" w:rsidRPr="00855C36" w:rsidRDefault="007B6BE2" w:rsidP="007B6BE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6BE2" w:rsidRPr="00855C36" w:rsidRDefault="007B6BE2" w:rsidP="007B6BE2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 - s</w:t>
            </w:r>
            <w:r w:rsidRPr="00855C36">
              <w:rPr>
                <w:rFonts w:ascii="Arial" w:hAnsi="Arial" w:cs="Arial"/>
                <w:b/>
                <w:sz w:val="18"/>
                <w:szCs w:val="18"/>
              </w:rPr>
              <w:t>ystem operacyjny</w:t>
            </w:r>
            <w:r w:rsidRPr="00855C36">
              <w:rPr>
                <w:rFonts w:ascii="Arial" w:hAnsi="Arial" w:cs="Arial"/>
                <w:sz w:val="18"/>
                <w:szCs w:val="18"/>
              </w:rPr>
              <w:t>: ………………………………………………</w:t>
            </w:r>
            <w:r w:rsidR="007647FB" w:rsidRPr="00855C36">
              <w:rPr>
                <w:rFonts w:ascii="Arial" w:hAnsi="Arial" w:cs="Arial"/>
                <w:sz w:val="18"/>
                <w:szCs w:val="18"/>
              </w:rPr>
              <w:t>…….</w:t>
            </w:r>
            <w:r w:rsidRPr="00855C36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7B6BE2" w:rsidRPr="00855C36" w:rsidRDefault="007B6BE2" w:rsidP="007B6BE2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BE2" w:rsidRPr="00855C36" w:rsidRDefault="007B6BE2" w:rsidP="007B6BE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komputerów </w:t>
            </w:r>
            <w:r w:rsidR="00CB44EF" w:rsidRPr="00855C36">
              <w:rPr>
                <w:rFonts w:ascii="Arial" w:hAnsi="Arial" w:cs="Arial"/>
                <w:bCs/>
                <w:sz w:val="18"/>
                <w:szCs w:val="18"/>
              </w:rPr>
              <w:t>stacjonarnych</w:t>
            </w:r>
            <w:r w:rsidR="00CB44EF" w:rsidRPr="00855C36">
              <w:rPr>
                <w:rFonts w:ascii="Arial" w:eastAsia="Neo Sans Pro" w:hAnsi="Arial" w:cs="Arial"/>
                <w:bCs/>
                <w:sz w:val="18"/>
                <w:szCs w:val="18"/>
              </w:rPr>
              <w:t xml:space="preserve"> </w:t>
            </w:r>
            <w:r w:rsidR="00CB44EF" w:rsidRPr="00855C36">
              <w:rPr>
                <w:rFonts w:ascii="Arial" w:hAnsi="Arial" w:cs="Arial"/>
                <w:bCs/>
                <w:sz w:val="18"/>
                <w:szCs w:val="18"/>
              </w:rPr>
              <w:t xml:space="preserve">(stacji roboczych)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>wynosi 3 lata w siedzibie Zamawiającego).</w:t>
            </w:r>
          </w:p>
          <w:p w:rsidR="007B6BE2" w:rsidRPr="00855C36" w:rsidRDefault="007B6BE2" w:rsidP="007B6BE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BE2" w:rsidRPr="00855C36" w:rsidRDefault="007B6BE2" w:rsidP="00DF1A3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855C36" w:rsidRDefault="007B6BE2" w:rsidP="00DF1A3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855C36">
        <w:rPr>
          <w:rFonts w:ascii="Arial" w:hAnsi="Arial" w:cs="Arial"/>
          <w:b/>
          <w:sz w:val="18"/>
          <w:szCs w:val="18"/>
        </w:rPr>
        <w:t xml:space="preserve">*) </w:t>
      </w:r>
      <w:r w:rsidRPr="00855C3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2B58BB" w:rsidRPr="00855C36">
        <w:rPr>
          <w:rFonts w:ascii="Arial" w:hAnsi="Arial" w:cs="Arial"/>
          <w:sz w:val="18"/>
          <w:szCs w:val="18"/>
        </w:rPr>
        <w:t>4</w:t>
      </w:r>
      <w:r w:rsidRPr="00855C36">
        <w:rPr>
          <w:rFonts w:ascii="Arial" w:hAnsi="Arial" w:cs="Arial"/>
          <w:sz w:val="18"/>
          <w:szCs w:val="18"/>
        </w:rPr>
        <w:t xml:space="preserve"> SIWZ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UWAGA!!! W sytuacji opisanej w pkt. XVIII.2</w:t>
      </w:r>
      <w:r w:rsidR="002B58BB" w:rsidRPr="00855C36">
        <w:rPr>
          <w:rFonts w:ascii="Arial" w:hAnsi="Arial" w:cs="Arial"/>
          <w:b/>
          <w:sz w:val="20"/>
          <w:szCs w:val="20"/>
        </w:rPr>
        <w:t>4</w:t>
      </w:r>
      <w:r w:rsidRPr="00855C3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855C3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55C3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2B0217" w:rsidP="00612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hAnsi="Arial" w:cs="Arial"/>
          <w:b/>
          <w:sz w:val="20"/>
          <w:szCs w:val="20"/>
        </w:rPr>
        <w:t>2.</w:t>
      </w:r>
      <w:r w:rsidRPr="00855C36">
        <w:rPr>
          <w:rFonts w:ascii="Arial" w:hAnsi="Arial" w:cs="Arial"/>
          <w:sz w:val="20"/>
          <w:szCs w:val="20"/>
        </w:rPr>
        <w:t xml:space="preserve"> Oświadczam, </w:t>
      </w:r>
      <w:r w:rsidR="006122E5" w:rsidRPr="00855C36">
        <w:rPr>
          <w:rFonts w:ascii="Arial" w:eastAsia="Times New Roman" w:hAnsi="Arial" w:cs="Arial"/>
          <w:sz w:val="20"/>
          <w:szCs w:val="20"/>
          <w:lang w:eastAsia="pl-PL"/>
        </w:rPr>
        <w:t>że dostarczę przedmiot zamówienia w terminie:</w:t>
      </w: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</w:rPr>
      </w:pPr>
      <w:r w:rsidRPr="00855C36">
        <w:rPr>
          <w:sz w:val="32"/>
          <w:szCs w:val="32"/>
        </w:rPr>
        <w:sym w:font="Wingdings 2" w:char="F0A3"/>
      </w:r>
      <w:r w:rsidRPr="00855C36">
        <w:rPr>
          <w:rFonts w:cs="Arial"/>
          <w:sz w:val="32"/>
          <w:szCs w:val="32"/>
        </w:rPr>
        <w:t xml:space="preserve"> </w:t>
      </w:r>
      <w:r w:rsidRPr="00855C36">
        <w:rPr>
          <w:rFonts w:ascii="Arial" w:hAnsi="Arial" w:cs="Arial"/>
          <w:b/>
        </w:rPr>
        <w:t>14</w:t>
      </w:r>
      <w:r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  <w:b/>
          <w:bCs/>
        </w:rPr>
        <w:t xml:space="preserve">dni </w:t>
      </w:r>
      <w:r w:rsidRPr="00855C36">
        <w:rPr>
          <w:rFonts w:ascii="Arial" w:hAnsi="Arial" w:cs="Arial"/>
          <w:bCs/>
        </w:rPr>
        <w:t>od dnia podpisania umowy</w:t>
      </w:r>
      <w:r w:rsidRPr="00855C36">
        <w:rPr>
          <w:rFonts w:ascii="Arial" w:hAnsi="Arial" w:cs="Arial"/>
        </w:rPr>
        <w:t xml:space="preserve"> (1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sym w:font="Wingdings 2" w:char="F0A3"/>
      </w: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 </w:t>
      </w:r>
      <w:r w:rsidRPr="00855C36">
        <w:rPr>
          <w:rFonts w:ascii="Arial" w:eastAsia="Times New Roman" w:hAnsi="Arial" w:cs="Arial"/>
          <w:bCs/>
          <w:sz w:val="20"/>
          <w:szCs w:val="20"/>
          <w:lang w:eastAsia="pl-PL"/>
        </w:rPr>
        <w:t>od dnia podpisania umowy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(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(</w:t>
      </w:r>
      <w:r w:rsidRPr="00855C36">
        <w:rPr>
          <w:rFonts w:ascii="Arial" w:eastAsia="Times New Roman" w:hAnsi="Arial" w:cs="Arial"/>
          <w:sz w:val="18"/>
          <w:szCs w:val="18"/>
          <w:u w:val="single"/>
          <w:lang w:eastAsia="pl-PL"/>
        </w:rPr>
        <w:t>należy zaznaczyć właściwy wariant</w:t>
      </w:r>
      <w:r w:rsidRPr="00855C36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 xml:space="preserve">UWAGA!!! Zaoferowany termin dostawy zamówienia nie może przekroczyć: </w:t>
      </w:r>
      <w:r w:rsidR="00DB7879" w:rsidRPr="00855C36">
        <w:rPr>
          <w:rFonts w:ascii="Arial" w:hAnsi="Arial" w:cs="Arial"/>
          <w:b/>
          <w:bCs/>
          <w:sz w:val="20"/>
          <w:szCs w:val="20"/>
        </w:rPr>
        <w:t>21</w:t>
      </w:r>
      <w:r w:rsidRPr="00855C36">
        <w:rPr>
          <w:rFonts w:ascii="Arial" w:hAnsi="Arial" w:cs="Arial"/>
          <w:b/>
          <w:bCs/>
          <w:sz w:val="20"/>
          <w:szCs w:val="20"/>
        </w:rPr>
        <w:t> dni od daty podpisania umowy.</w:t>
      </w:r>
      <w:r w:rsidRPr="00855C36">
        <w:rPr>
          <w:rFonts w:ascii="Arial" w:hAnsi="Arial" w:cs="Arial"/>
          <w:bCs/>
          <w:sz w:val="20"/>
          <w:szCs w:val="20"/>
        </w:rPr>
        <w:t xml:space="preserve"> 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55C36">
        <w:rPr>
          <w:rFonts w:ascii="Arial" w:hAnsi="Arial" w:cs="Arial"/>
          <w:b/>
          <w:sz w:val="20"/>
          <w:szCs w:val="20"/>
        </w:rPr>
        <w:t xml:space="preserve">termin dostawy zamówienia – maksymalnie </w:t>
      </w:r>
      <w:r w:rsidR="00DB7879" w:rsidRPr="00855C36">
        <w:rPr>
          <w:rFonts w:ascii="Arial" w:hAnsi="Arial" w:cs="Arial"/>
          <w:b/>
          <w:sz w:val="20"/>
          <w:szCs w:val="20"/>
        </w:rPr>
        <w:t>21</w:t>
      </w:r>
      <w:r w:rsidRPr="00855C36">
        <w:rPr>
          <w:rFonts w:ascii="Arial" w:hAnsi="Arial" w:cs="Arial"/>
          <w:b/>
          <w:sz w:val="20"/>
          <w:szCs w:val="20"/>
        </w:rPr>
        <w:t xml:space="preserve"> dni</w:t>
      </w:r>
      <w:r w:rsidRPr="00855C3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</w:t>
      </w:r>
      <w:r w:rsidR="00165A1E" w:rsidRPr="00855C36">
        <w:rPr>
          <w:rFonts w:ascii="Arial" w:hAnsi="Arial" w:cs="Arial"/>
          <w:b/>
          <w:bCs/>
          <w:sz w:val="20"/>
          <w:szCs w:val="20"/>
        </w:rPr>
        <w:t>3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 wzoru umowy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855C36" w:rsidRDefault="002B0217" w:rsidP="0023030A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3.</w:t>
      </w:r>
      <w:r w:rsidRPr="00855C36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="0051400B" w:rsidRPr="00855C36">
        <w:rPr>
          <w:rFonts w:ascii="Arial" w:hAnsi="Arial" w:cs="Arial"/>
          <w:sz w:val="20"/>
          <w:szCs w:val="20"/>
        </w:rPr>
        <w:br/>
      </w:r>
      <w:r w:rsidRPr="00855C36">
        <w:rPr>
          <w:rFonts w:ascii="Arial" w:hAnsi="Arial" w:cs="Arial"/>
          <w:sz w:val="20"/>
          <w:szCs w:val="20"/>
        </w:rPr>
        <w:t>z upływem terminu składania ofert.</w:t>
      </w: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855C3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855C36">
        <w:rPr>
          <w:rFonts w:ascii="Arial" w:hAnsi="Arial" w:cs="Arial"/>
        </w:rPr>
        <w:t>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855C36">
        <w:rPr>
          <w:rFonts w:ascii="Arial" w:hAnsi="Arial" w:cs="Arial"/>
          <w:b/>
        </w:rPr>
        <w:t xml:space="preserve">Wadium w kwocie: </w:t>
      </w:r>
      <w:r w:rsidR="0023030A" w:rsidRPr="00855C36">
        <w:rPr>
          <w:rFonts w:ascii="Arial" w:hAnsi="Arial" w:cs="Arial"/>
          <w:b/>
        </w:rPr>
        <w:t>15</w:t>
      </w:r>
      <w:r w:rsidRPr="00855C36">
        <w:rPr>
          <w:rFonts w:ascii="Arial" w:hAnsi="Arial" w:cs="Arial"/>
          <w:b/>
        </w:rPr>
        <w:t>0,00 zł</w:t>
      </w:r>
      <w:r w:rsidRPr="00855C36">
        <w:rPr>
          <w:rFonts w:ascii="Arial" w:hAnsi="Arial" w:cs="Arial"/>
        </w:rPr>
        <w:t xml:space="preserve"> (słownie: </w:t>
      </w:r>
      <w:r w:rsidR="0023030A" w:rsidRPr="00855C36">
        <w:rPr>
          <w:rFonts w:ascii="Arial" w:hAnsi="Arial" w:cs="Arial"/>
        </w:rPr>
        <w:t>sto pięćdziesiąt</w:t>
      </w:r>
      <w:r w:rsidR="00E84F3C"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</w:rPr>
        <w:t>złotych 00/100) zostało uiszczone w dniu ………………</w:t>
      </w:r>
      <w:r w:rsidR="00E84F3C" w:rsidRPr="00855C36">
        <w:rPr>
          <w:rFonts w:ascii="Arial" w:hAnsi="Arial" w:cs="Arial"/>
        </w:rPr>
        <w:t xml:space="preserve">     </w:t>
      </w:r>
      <w:r w:rsidRPr="00855C36">
        <w:rPr>
          <w:rFonts w:ascii="Arial" w:hAnsi="Arial" w:cs="Arial"/>
        </w:rPr>
        <w:t>w formie ………………………………….…………………....……….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855C36">
        <w:rPr>
          <w:rFonts w:ascii="Arial" w:hAnsi="Arial" w:cs="Arial"/>
        </w:rPr>
        <w:t xml:space="preserve"> 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51400B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em (-</w:t>
      </w:r>
      <w:proofErr w:type="spellStart"/>
      <w:r w:rsidRPr="00855C36">
        <w:rPr>
          <w:rFonts w:ascii="Arial" w:hAnsi="Arial" w:cs="Arial"/>
        </w:rPr>
        <w:t>am</w:t>
      </w:r>
      <w:proofErr w:type="spellEnd"/>
      <w:r w:rsidRPr="00855C3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55C36">
        <w:rPr>
          <w:rFonts w:ascii="Arial" w:hAnsi="Arial" w:cs="Arial"/>
        </w:rPr>
        <w:t>t.j</w:t>
      </w:r>
      <w:proofErr w:type="spellEnd"/>
      <w:r w:rsidRPr="00855C36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855C3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Zobowiązuję się realizować umowę zgodnie z obowiązującymi zapisami niniejszej SIWZ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855C3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855C36" w:rsidRDefault="002B0217" w:rsidP="006A0AF0">
      <w:pPr>
        <w:numPr>
          <w:ilvl w:val="0"/>
          <w:numId w:val="45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855C36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55C3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55C3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855C3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855C36">
        <w:rPr>
          <w:rFonts w:ascii="Arial" w:hAnsi="Arial" w:cs="Arial"/>
          <w:sz w:val="16"/>
          <w:szCs w:val="16"/>
        </w:rPr>
        <w:t>(Podpis i pieczęć  wykonawcy/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855C3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855C36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55C3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(Nazwa i adres Wykonawcy)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55C3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55C3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855C36" w:rsidRDefault="00E84F3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</w:t>
      </w:r>
      <w:r w:rsidR="002B0217"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855C36">
        <w:rPr>
          <w:rFonts w:ascii="Arial" w:hAnsi="Arial" w:cs="Arial"/>
          <w:sz w:val="20"/>
          <w:szCs w:val="20"/>
        </w:rPr>
        <w:t xml:space="preserve">przekracza </w:t>
      </w:r>
      <w:r w:rsidRPr="00855C36">
        <w:rPr>
          <w:rFonts w:ascii="Arial" w:hAnsi="Arial" w:cs="Arial"/>
          <w:sz w:val="20"/>
          <w:szCs w:val="20"/>
        </w:rPr>
        <w:t>kwoty określone w przepisach wydanych na podstawie art. 11 ust. 8 ustawy Pzp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855C36" w:rsidRDefault="002B0217" w:rsidP="006A0AF0">
      <w:pPr>
        <w:widowControl w:val="0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Oferuję dostawę </w:t>
      </w:r>
      <w:r w:rsidR="00C23687" w:rsidRPr="00855C36">
        <w:rPr>
          <w:rFonts w:ascii="Arial" w:hAnsi="Arial" w:cs="Arial"/>
          <w:b/>
          <w:sz w:val="20"/>
          <w:szCs w:val="20"/>
        </w:rPr>
        <w:t>projektora</w:t>
      </w:r>
      <w:r w:rsidR="00F613E8" w:rsidRPr="00855C36">
        <w:rPr>
          <w:rFonts w:ascii="Arial" w:hAnsi="Arial" w:cs="Arial"/>
          <w:b/>
          <w:sz w:val="20"/>
          <w:szCs w:val="20"/>
        </w:rPr>
        <w:t xml:space="preserve"> </w:t>
      </w:r>
      <w:r w:rsidR="00130C99" w:rsidRPr="00855C36">
        <w:rPr>
          <w:rFonts w:ascii="Arial" w:hAnsi="Arial" w:cs="Arial"/>
          <w:b/>
          <w:sz w:val="20"/>
          <w:szCs w:val="20"/>
        </w:rPr>
        <w:t xml:space="preserve">video </w:t>
      </w:r>
      <w:r w:rsidR="005852D2" w:rsidRPr="00855C36">
        <w:rPr>
          <w:rFonts w:ascii="Arial" w:hAnsi="Arial" w:cs="Arial"/>
          <w:b/>
          <w:sz w:val="20"/>
          <w:szCs w:val="20"/>
        </w:rPr>
        <w:t xml:space="preserve">- </w:t>
      </w:r>
      <w:r w:rsidR="00F613E8" w:rsidRPr="00855C36">
        <w:rPr>
          <w:rFonts w:ascii="Arial" w:hAnsi="Arial" w:cs="Arial"/>
          <w:b/>
          <w:sz w:val="20"/>
          <w:szCs w:val="20"/>
        </w:rPr>
        <w:t>1</w:t>
      </w:r>
      <w:r w:rsidRPr="00855C36">
        <w:rPr>
          <w:rFonts w:ascii="Arial" w:hAnsi="Arial" w:cs="Arial"/>
          <w:b/>
          <w:sz w:val="20"/>
          <w:szCs w:val="20"/>
        </w:rPr>
        <w:t xml:space="preserve"> szt.</w:t>
      </w:r>
      <w:r w:rsidRPr="00855C36">
        <w:rPr>
          <w:rFonts w:ascii="Arial" w:hAnsi="Arial" w:cs="Arial"/>
          <w:sz w:val="20"/>
          <w:szCs w:val="20"/>
        </w:rPr>
        <w:t xml:space="preserve"> opisan</w:t>
      </w:r>
      <w:r w:rsidR="00C23687" w:rsidRPr="00855C36">
        <w:rPr>
          <w:rFonts w:ascii="Arial" w:hAnsi="Arial" w:cs="Arial"/>
          <w:sz w:val="20"/>
          <w:szCs w:val="20"/>
        </w:rPr>
        <w:t>ego</w:t>
      </w:r>
      <w:r w:rsidRPr="00855C36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3849"/>
      </w:tblGrid>
      <w:tr w:rsidR="0073730B" w:rsidRPr="00855C36" w:rsidTr="00C23687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C23687" w:rsidRPr="00855C36" w:rsidTr="00C23687">
        <w:trPr>
          <w:trHeight w:val="319"/>
        </w:trPr>
        <w:tc>
          <w:tcPr>
            <w:tcW w:w="258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C23687" w:rsidRPr="00855C36" w:rsidRDefault="00C23687" w:rsidP="00C2368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C23687" w:rsidRPr="00855C36" w:rsidTr="00C23687">
        <w:trPr>
          <w:trHeight w:val="567"/>
        </w:trPr>
        <w:tc>
          <w:tcPr>
            <w:tcW w:w="258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C23687" w:rsidRPr="00855C36" w:rsidRDefault="00C23687" w:rsidP="00C236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Projektor</w:t>
            </w:r>
            <w:r w:rsidR="00130C99" w:rsidRPr="00855C36">
              <w:rPr>
                <w:rFonts w:ascii="Arial" w:hAnsi="Arial" w:cs="Arial"/>
                <w:b/>
                <w:sz w:val="18"/>
                <w:szCs w:val="18"/>
              </w:rPr>
              <w:t xml:space="preserve"> video</w:t>
            </w:r>
          </w:p>
        </w:tc>
        <w:tc>
          <w:tcPr>
            <w:tcW w:w="570" w:type="pct"/>
            <w:vAlign w:val="center"/>
          </w:tcPr>
          <w:p w:rsidR="00C23687" w:rsidRPr="00855C36" w:rsidRDefault="00C2368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C23687" w:rsidRPr="00855C36" w:rsidRDefault="00C32AB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C23687" w:rsidRPr="00855C36" w:rsidRDefault="00C2368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855C36" w:rsidTr="00E84F3C">
        <w:trPr>
          <w:trHeight w:val="831"/>
        </w:trPr>
        <w:tc>
          <w:tcPr>
            <w:tcW w:w="5000" w:type="pct"/>
            <w:gridSpan w:val="5"/>
          </w:tcPr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855C36" w:rsidTr="00E84F3C">
        <w:trPr>
          <w:trHeight w:val="2695"/>
        </w:trPr>
        <w:tc>
          <w:tcPr>
            <w:tcW w:w="5000" w:type="pct"/>
            <w:gridSpan w:val="5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855C36" w:rsidRDefault="00974944" w:rsidP="00974944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855C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5E28" w:rsidRPr="00855C36">
              <w:rPr>
                <w:rFonts w:ascii="Arial" w:hAnsi="Arial" w:cs="Arial"/>
                <w:b/>
                <w:sz w:val="18"/>
                <w:szCs w:val="18"/>
              </w:rPr>
              <w:t>Projektor</w:t>
            </w:r>
            <w:r w:rsidR="00661F95" w:rsidRPr="00855C36">
              <w:rPr>
                <w:rFonts w:ascii="Arial" w:hAnsi="Arial" w:cs="Arial"/>
                <w:b/>
                <w:sz w:val="18"/>
                <w:szCs w:val="18"/>
              </w:rPr>
              <w:t xml:space="preserve"> video</w:t>
            </w:r>
            <w:r w:rsidR="00745E28" w:rsidRPr="00855C36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="004C3437" w:rsidRPr="00855C36">
              <w:rPr>
                <w:rFonts w:ascii="Arial" w:hAnsi="Arial" w:cs="Arial"/>
                <w:b/>
                <w:sz w:val="18"/>
                <w:szCs w:val="18"/>
              </w:rPr>
              <w:t>Producent: ………..………………  Model: ……………………………</w:t>
            </w:r>
          </w:p>
          <w:p w:rsidR="00F613E8" w:rsidRPr="00855C36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5E28" w:rsidRPr="00855C36" w:rsidRDefault="00745E28" w:rsidP="00745E28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Pr="00855C36">
              <w:rPr>
                <w:rFonts w:ascii="Arial" w:hAnsi="Arial" w:cs="Arial"/>
                <w:sz w:val="18"/>
                <w:szCs w:val="18"/>
              </w:rPr>
              <w:t xml:space="preserve">projektora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>wynosi 2 lata).</w:t>
            </w:r>
          </w:p>
          <w:p w:rsidR="002B0217" w:rsidRPr="00855C3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855C36" w:rsidRDefault="002B0217" w:rsidP="00DB787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855C36" w:rsidRDefault="002B0217" w:rsidP="00DB787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855C36">
        <w:rPr>
          <w:rFonts w:ascii="Arial" w:hAnsi="Arial" w:cs="Arial"/>
          <w:b/>
          <w:sz w:val="18"/>
          <w:szCs w:val="18"/>
        </w:rPr>
        <w:t xml:space="preserve">*) </w:t>
      </w:r>
      <w:r w:rsidRPr="00855C3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2B58BB" w:rsidRPr="00855C36">
        <w:rPr>
          <w:rFonts w:ascii="Arial" w:hAnsi="Arial" w:cs="Arial"/>
          <w:sz w:val="18"/>
          <w:szCs w:val="18"/>
        </w:rPr>
        <w:t>4</w:t>
      </w:r>
      <w:r w:rsidRPr="00855C36">
        <w:rPr>
          <w:rFonts w:ascii="Arial" w:hAnsi="Arial" w:cs="Arial"/>
          <w:sz w:val="18"/>
          <w:szCs w:val="18"/>
        </w:rPr>
        <w:t xml:space="preserve"> SIWZ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lastRenderedPageBreak/>
        <w:t>UWAGA!!! W sytuacji opisanej w pkt. XVIII.2</w:t>
      </w:r>
      <w:r w:rsidR="002B58BB" w:rsidRPr="00855C36">
        <w:rPr>
          <w:rFonts w:ascii="Arial" w:hAnsi="Arial" w:cs="Arial"/>
          <w:b/>
          <w:sz w:val="20"/>
          <w:szCs w:val="20"/>
        </w:rPr>
        <w:t>4</w:t>
      </w:r>
      <w:r w:rsidRPr="00855C3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855C3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55C3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2B0217" w:rsidP="00612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hAnsi="Arial" w:cs="Arial"/>
          <w:b/>
          <w:sz w:val="20"/>
          <w:szCs w:val="20"/>
        </w:rPr>
        <w:t>2.</w:t>
      </w:r>
      <w:r w:rsidRPr="00855C36">
        <w:rPr>
          <w:rFonts w:ascii="Arial" w:hAnsi="Arial" w:cs="Arial"/>
          <w:sz w:val="20"/>
          <w:szCs w:val="20"/>
        </w:rPr>
        <w:t xml:space="preserve"> Oświadczam, </w:t>
      </w:r>
      <w:r w:rsidR="006122E5" w:rsidRPr="00855C36">
        <w:rPr>
          <w:rFonts w:ascii="Arial" w:eastAsia="Times New Roman" w:hAnsi="Arial" w:cs="Arial"/>
          <w:sz w:val="20"/>
          <w:szCs w:val="20"/>
          <w:lang w:eastAsia="pl-PL"/>
        </w:rPr>
        <w:t>że dostarczę przedmiot zamówienia w terminie:</w:t>
      </w: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</w:rPr>
      </w:pPr>
      <w:r w:rsidRPr="00855C36">
        <w:rPr>
          <w:sz w:val="32"/>
          <w:szCs w:val="32"/>
        </w:rPr>
        <w:sym w:font="Wingdings 2" w:char="F0A3"/>
      </w:r>
      <w:r w:rsidRPr="00855C36">
        <w:rPr>
          <w:rFonts w:cs="Arial"/>
          <w:sz w:val="32"/>
          <w:szCs w:val="32"/>
        </w:rPr>
        <w:t xml:space="preserve"> </w:t>
      </w:r>
      <w:r w:rsidRPr="00855C36">
        <w:rPr>
          <w:rFonts w:ascii="Arial" w:hAnsi="Arial" w:cs="Arial"/>
          <w:b/>
        </w:rPr>
        <w:t>14</w:t>
      </w:r>
      <w:r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  <w:b/>
          <w:bCs/>
        </w:rPr>
        <w:t xml:space="preserve">dni </w:t>
      </w:r>
      <w:r w:rsidRPr="00855C36">
        <w:rPr>
          <w:rFonts w:ascii="Arial" w:hAnsi="Arial" w:cs="Arial"/>
          <w:bCs/>
        </w:rPr>
        <w:t>od dnia podpisania umowy</w:t>
      </w:r>
      <w:r w:rsidRPr="00855C36">
        <w:rPr>
          <w:rFonts w:ascii="Arial" w:hAnsi="Arial" w:cs="Arial"/>
        </w:rPr>
        <w:t xml:space="preserve"> (1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sym w:font="Wingdings 2" w:char="F0A3"/>
      </w: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 </w:t>
      </w:r>
      <w:r w:rsidRPr="00855C36">
        <w:rPr>
          <w:rFonts w:ascii="Arial" w:eastAsia="Times New Roman" w:hAnsi="Arial" w:cs="Arial"/>
          <w:bCs/>
          <w:sz w:val="20"/>
          <w:szCs w:val="20"/>
          <w:lang w:eastAsia="pl-PL"/>
        </w:rPr>
        <w:t>od dnia podpisania umowy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(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(</w:t>
      </w:r>
      <w:r w:rsidRPr="00855C36">
        <w:rPr>
          <w:rFonts w:ascii="Arial" w:eastAsia="Times New Roman" w:hAnsi="Arial" w:cs="Arial"/>
          <w:sz w:val="18"/>
          <w:szCs w:val="18"/>
          <w:u w:val="single"/>
          <w:lang w:eastAsia="pl-PL"/>
        </w:rPr>
        <w:t>należy zaznaczyć właściwy wariant</w:t>
      </w:r>
      <w:r w:rsidRPr="00855C36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 xml:space="preserve">UWAGA!!! Zaoferowany termin dostawy zamówienia nie może przekroczyć: </w:t>
      </w:r>
      <w:r w:rsidR="008D5E01" w:rsidRPr="00855C36">
        <w:rPr>
          <w:rFonts w:ascii="Arial" w:hAnsi="Arial" w:cs="Arial"/>
          <w:b/>
          <w:bCs/>
          <w:sz w:val="20"/>
          <w:szCs w:val="20"/>
        </w:rPr>
        <w:t>21</w:t>
      </w:r>
      <w:r w:rsidRPr="00855C36">
        <w:rPr>
          <w:rFonts w:ascii="Arial" w:hAnsi="Arial" w:cs="Arial"/>
          <w:b/>
          <w:bCs/>
          <w:sz w:val="20"/>
          <w:szCs w:val="20"/>
        </w:rPr>
        <w:t> dni od daty podpisania umowy.</w:t>
      </w:r>
      <w:r w:rsidRPr="00855C36">
        <w:rPr>
          <w:rFonts w:ascii="Arial" w:hAnsi="Arial" w:cs="Arial"/>
          <w:bCs/>
          <w:sz w:val="20"/>
          <w:szCs w:val="20"/>
        </w:rPr>
        <w:t xml:space="preserve"> 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55C36">
        <w:rPr>
          <w:rFonts w:ascii="Arial" w:hAnsi="Arial" w:cs="Arial"/>
          <w:b/>
          <w:sz w:val="20"/>
          <w:szCs w:val="20"/>
        </w:rPr>
        <w:t xml:space="preserve">termin dostawy zamówienia – maksymalnie </w:t>
      </w:r>
      <w:r w:rsidR="008D5E01" w:rsidRPr="00855C36">
        <w:rPr>
          <w:rFonts w:ascii="Arial" w:hAnsi="Arial" w:cs="Arial"/>
          <w:b/>
          <w:sz w:val="20"/>
          <w:szCs w:val="20"/>
        </w:rPr>
        <w:t>21</w:t>
      </w:r>
      <w:r w:rsidRPr="00855C36">
        <w:rPr>
          <w:rFonts w:ascii="Arial" w:hAnsi="Arial" w:cs="Arial"/>
          <w:b/>
          <w:sz w:val="20"/>
          <w:szCs w:val="20"/>
        </w:rPr>
        <w:t xml:space="preserve"> dni</w:t>
      </w:r>
      <w:r w:rsidRPr="00855C3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</w:t>
      </w:r>
      <w:r w:rsidR="00165A1E" w:rsidRPr="00855C36">
        <w:rPr>
          <w:rFonts w:ascii="Arial" w:hAnsi="Arial" w:cs="Arial"/>
          <w:b/>
          <w:bCs/>
          <w:sz w:val="20"/>
          <w:szCs w:val="20"/>
        </w:rPr>
        <w:t>3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 wzoru umowy.</w:t>
      </w:r>
    </w:p>
    <w:p w:rsidR="004353E7" w:rsidRPr="00855C36" w:rsidRDefault="004353E7" w:rsidP="00FE4B76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745E28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3.</w:t>
      </w:r>
      <w:r w:rsidRPr="00855C36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="00974944" w:rsidRPr="00855C36">
        <w:rPr>
          <w:rFonts w:ascii="Arial" w:hAnsi="Arial" w:cs="Arial"/>
          <w:sz w:val="20"/>
          <w:szCs w:val="20"/>
        </w:rPr>
        <w:br/>
      </w:r>
      <w:r w:rsidRPr="00855C36">
        <w:rPr>
          <w:rFonts w:ascii="Arial" w:hAnsi="Arial" w:cs="Arial"/>
          <w:sz w:val="20"/>
          <w:szCs w:val="20"/>
        </w:rPr>
        <w:t>z upływem terminu składania ofert.</w:t>
      </w: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855C3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855C36">
        <w:rPr>
          <w:rFonts w:ascii="Arial" w:hAnsi="Arial" w:cs="Arial"/>
        </w:rPr>
        <w:t>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b/>
        </w:rPr>
        <w:t xml:space="preserve">Wadium w kwocie: </w:t>
      </w:r>
      <w:r w:rsidR="005315C5" w:rsidRPr="00855C36">
        <w:rPr>
          <w:rFonts w:ascii="Arial" w:hAnsi="Arial" w:cs="Arial"/>
          <w:b/>
        </w:rPr>
        <w:t>1</w:t>
      </w:r>
      <w:r w:rsidRPr="00855C36">
        <w:rPr>
          <w:rFonts w:ascii="Arial" w:hAnsi="Arial" w:cs="Arial"/>
          <w:b/>
        </w:rPr>
        <w:t>00,00 zł</w:t>
      </w:r>
      <w:r w:rsidRPr="00855C36">
        <w:rPr>
          <w:rFonts w:ascii="Arial" w:hAnsi="Arial" w:cs="Arial"/>
        </w:rPr>
        <w:t xml:space="preserve"> (słownie: </w:t>
      </w:r>
      <w:r w:rsidR="00745E28" w:rsidRPr="00855C36">
        <w:rPr>
          <w:rFonts w:ascii="Arial" w:hAnsi="Arial" w:cs="Arial"/>
        </w:rPr>
        <w:t>sto</w:t>
      </w:r>
      <w:r w:rsidRPr="00855C36">
        <w:rPr>
          <w:rFonts w:ascii="Arial" w:hAnsi="Arial" w:cs="Arial"/>
        </w:rPr>
        <w:t xml:space="preserve"> złotych 00/100) zostało uiszczone w dniu ………………</w:t>
      </w:r>
      <w:r w:rsidR="005315C5" w:rsidRPr="00855C36">
        <w:rPr>
          <w:rFonts w:ascii="Arial" w:hAnsi="Arial" w:cs="Arial"/>
        </w:rPr>
        <w:t xml:space="preserve">  </w:t>
      </w:r>
      <w:r w:rsidR="00661F95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formie …………………</w:t>
      </w:r>
      <w:r w:rsidR="005315C5" w:rsidRPr="00855C36">
        <w:rPr>
          <w:rFonts w:ascii="Arial" w:hAnsi="Arial" w:cs="Arial"/>
        </w:rPr>
        <w:t>…………………</w:t>
      </w:r>
      <w:r w:rsidRPr="00855C36">
        <w:rPr>
          <w:rFonts w:ascii="Arial" w:hAnsi="Arial" w:cs="Arial"/>
        </w:rPr>
        <w:t>……………….…………………....……….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855C36">
        <w:rPr>
          <w:rFonts w:ascii="Arial" w:hAnsi="Arial" w:cs="Arial"/>
        </w:rPr>
        <w:t xml:space="preserve"> 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974944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em (-</w:t>
      </w:r>
      <w:proofErr w:type="spellStart"/>
      <w:r w:rsidRPr="00855C36">
        <w:rPr>
          <w:rFonts w:ascii="Arial" w:hAnsi="Arial" w:cs="Arial"/>
        </w:rPr>
        <w:t>am</w:t>
      </w:r>
      <w:proofErr w:type="spellEnd"/>
      <w:r w:rsidRPr="00855C3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55C36">
        <w:rPr>
          <w:rFonts w:ascii="Arial" w:hAnsi="Arial" w:cs="Arial"/>
        </w:rPr>
        <w:t>t.j</w:t>
      </w:r>
      <w:proofErr w:type="spellEnd"/>
      <w:r w:rsidRPr="00855C36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855C3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Zobowiązuję się realizować umowę zgodnie z obowiązującymi zapisami niniejszej SIWZ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4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855C3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855C36" w:rsidRDefault="002B0217" w:rsidP="006A0AF0">
      <w:pPr>
        <w:numPr>
          <w:ilvl w:val="0"/>
          <w:numId w:val="4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855C36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55C3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55C3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855C3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855C36">
        <w:rPr>
          <w:rFonts w:ascii="Arial" w:hAnsi="Arial" w:cs="Arial"/>
          <w:sz w:val="16"/>
          <w:szCs w:val="16"/>
        </w:rPr>
        <w:t>(Podpis i pieczęć  wykonawcy/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855C3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855C36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55C3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(Nazwa i adres Wykonawcy)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55C3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55C3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55C3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855C36" w:rsidRDefault="005852D2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4</w:t>
      </w:r>
      <w:r w:rsidR="002B0217" w:rsidRPr="00855C3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855C36">
        <w:rPr>
          <w:rFonts w:ascii="Arial" w:hAnsi="Arial" w:cs="Arial"/>
          <w:sz w:val="20"/>
          <w:szCs w:val="20"/>
        </w:rPr>
        <w:t xml:space="preserve">przekracza </w:t>
      </w:r>
      <w:r w:rsidRPr="00855C36">
        <w:rPr>
          <w:rFonts w:ascii="Arial" w:hAnsi="Arial" w:cs="Arial"/>
          <w:sz w:val="20"/>
          <w:szCs w:val="20"/>
        </w:rPr>
        <w:t>kwoty określone w przepisach wydanych na podstawie art. 11 ust. 8 ustawy Pzp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855C36" w:rsidRDefault="002B0217" w:rsidP="006A0AF0">
      <w:pPr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Oferuję dostawę </w:t>
      </w:r>
      <w:r w:rsidR="00EA201B" w:rsidRPr="00855C36">
        <w:rPr>
          <w:rFonts w:ascii="Arial" w:hAnsi="Arial" w:cs="Arial"/>
          <w:b/>
          <w:bCs/>
          <w:sz w:val="20"/>
          <w:szCs w:val="20"/>
        </w:rPr>
        <w:t>mo</w:t>
      </w:r>
      <w:r w:rsidR="00EA201B" w:rsidRPr="00855C36">
        <w:rPr>
          <w:rFonts w:ascii="Arial" w:hAnsi="Arial" w:cs="Arial"/>
          <w:b/>
          <w:sz w:val="20"/>
          <w:szCs w:val="20"/>
        </w:rPr>
        <w:t>nitora wielkoformatowego</w:t>
      </w:r>
      <w:r w:rsidR="005852D2" w:rsidRPr="00855C36">
        <w:rPr>
          <w:rFonts w:ascii="Arial" w:hAnsi="Arial" w:cs="Arial"/>
          <w:b/>
          <w:sz w:val="20"/>
          <w:szCs w:val="20"/>
        </w:rPr>
        <w:t xml:space="preserve"> - </w:t>
      </w:r>
      <w:r w:rsidR="00EA201B" w:rsidRPr="00855C36">
        <w:rPr>
          <w:rFonts w:ascii="Arial" w:hAnsi="Arial" w:cs="Arial"/>
          <w:b/>
          <w:sz w:val="20"/>
          <w:szCs w:val="20"/>
        </w:rPr>
        <w:t>1</w:t>
      </w:r>
      <w:r w:rsidRPr="00855C36">
        <w:rPr>
          <w:rFonts w:ascii="Arial" w:hAnsi="Arial" w:cs="Arial"/>
          <w:b/>
          <w:sz w:val="20"/>
          <w:szCs w:val="20"/>
        </w:rPr>
        <w:t xml:space="preserve"> szt.</w:t>
      </w:r>
      <w:r w:rsidRPr="00855C36">
        <w:rPr>
          <w:rFonts w:ascii="Arial" w:hAnsi="Arial" w:cs="Arial"/>
          <w:sz w:val="20"/>
          <w:szCs w:val="20"/>
        </w:rPr>
        <w:t xml:space="preserve"> opisan</w:t>
      </w:r>
      <w:r w:rsidR="00EA201B" w:rsidRPr="00855C36">
        <w:rPr>
          <w:rFonts w:ascii="Arial" w:hAnsi="Arial" w:cs="Arial"/>
          <w:sz w:val="20"/>
          <w:szCs w:val="20"/>
        </w:rPr>
        <w:t>ego</w:t>
      </w:r>
      <w:r w:rsidRPr="00855C36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3849"/>
      </w:tblGrid>
      <w:tr w:rsidR="0073730B" w:rsidRPr="00855C36" w:rsidTr="00EA201B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F2F2F2"/>
            <w:vAlign w:val="center"/>
          </w:tcPr>
          <w:p w:rsidR="0073730B" w:rsidRPr="00855C36" w:rsidRDefault="0073730B" w:rsidP="00F55F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EA201B" w:rsidRPr="00855C36" w:rsidTr="00EA201B">
        <w:trPr>
          <w:trHeight w:val="319"/>
        </w:trPr>
        <w:tc>
          <w:tcPr>
            <w:tcW w:w="258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EA201B" w:rsidRPr="00855C36" w:rsidTr="00EA201B">
        <w:trPr>
          <w:trHeight w:val="567"/>
        </w:trPr>
        <w:tc>
          <w:tcPr>
            <w:tcW w:w="258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EA201B" w:rsidRPr="00855C36" w:rsidRDefault="00EA201B" w:rsidP="00EA201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Monitor wielkoformatowy</w:t>
            </w:r>
          </w:p>
        </w:tc>
        <w:tc>
          <w:tcPr>
            <w:tcW w:w="570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EA201B" w:rsidRPr="00855C36" w:rsidRDefault="00EA201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EA201B" w:rsidRPr="00855C36" w:rsidRDefault="00EA201B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855C36" w:rsidTr="00E84F3C">
        <w:trPr>
          <w:trHeight w:val="831"/>
        </w:trPr>
        <w:tc>
          <w:tcPr>
            <w:tcW w:w="5000" w:type="pct"/>
            <w:gridSpan w:val="5"/>
          </w:tcPr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855C36" w:rsidRDefault="002B0217" w:rsidP="002958E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3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855C36" w:rsidTr="006F719D">
        <w:trPr>
          <w:trHeight w:val="817"/>
        </w:trPr>
        <w:tc>
          <w:tcPr>
            <w:tcW w:w="5000" w:type="pct"/>
            <w:gridSpan w:val="5"/>
          </w:tcPr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855C36" w:rsidRDefault="00974944" w:rsidP="00974944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855C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855C3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855C36" w:rsidRDefault="0097494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A201B" w:rsidRPr="00855C36">
              <w:rPr>
                <w:rFonts w:ascii="Arial" w:hAnsi="Arial" w:cs="Arial"/>
                <w:b/>
                <w:sz w:val="20"/>
                <w:szCs w:val="20"/>
              </w:rPr>
              <w:t>onitor wielkoformatowy</w:t>
            </w:r>
            <w:r w:rsidR="002B0217" w:rsidRPr="00855C36">
              <w:rPr>
                <w:rFonts w:ascii="Arial" w:hAnsi="Arial" w:cs="Arial"/>
                <w:b/>
                <w:sz w:val="18"/>
                <w:szCs w:val="18"/>
              </w:rPr>
              <w:t>:  Producent</w:t>
            </w:r>
            <w:r w:rsidR="00C03AF8" w:rsidRPr="00855C36">
              <w:rPr>
                <w:rFonts w:ascii="Arial" w:hAnsi="Arial" w:cs="Arial"/>
                <w:b/>
                <w:sz w:val="18"/>
                <w:szCs w:val="18"/>
              </w:rPr>
              <w:t>: ………..………………  Model: …………………</w:t>
            </w:r>
            <w:r w:rsidR="002B0217" w:rsidRPr="00855C36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</w:p>
          <w:p w:rsidR="002B0217" w:rsidRPr="00855C3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A201B" w:rsidRPr="00855C36" w:rsidRDefault="00EA201B" w:rsidP="00EA201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Pr="00855C36">
              <w:rPr>
                <w:rFonts w:ascii="Arial" w:hAnsi="Arial" w:cs="Arial"/>
                <w:sz w:val="18"/>
                <w:szCs w:val="18"/>
              </w:rPr>
              <w:t>monitor</w:t>
            </w:r>
            <w:r w:rsidR="000C4246" w:rsidRPr="00855C36">
              <w:rPr>
                <w:rFonts w:ascii="Arial" w:hAnsi="Arial" w:cs="Arial"/>
                <w:sz w:val="18"/>
                <w:szCs w:val="18"/>
              </w:rPr>
              <w:t>a</w:t>
            </w:r>
            <w:r w:rsidRPr="00855C36">
              <w:rPr>
                <w:rFonts w:ascii="Arial" w:hAnsi="Arial" w:cs="Arial"/>
                <w:sz w:val="18"/>
                <w:szCs w:val="18"/>
              </w:rPr>
              <w:t xml:space="preserve"> wielkoformatowego</w:t>
            </w:r>
            <w:r w:rsidR="002922F2" w:rsidRPr="00855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>wynosi 2</w:t>
            </w:r>
            <w:r w:rsidR="000C4246" w:rsidRPr="00855C3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855C36">
              <w:rPr>
                <w:rFonts w:ascii="Arial" w:hAnsi="Arial" w:cs="Arial"/>
                <w:bCs/>
                <w:sz w:val="18"/>
                <w:szCs w:val="18"/>
              </w:rPr>
              <w:t>lata).</w:t>
            </w:r>
          </w:p>
          <w:p w:rsidR="00EA201B" w:rsidRPr="00855C36" w:rsidRDefault="00EA201B" w:rsidP="00EA201B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A201B" w:rsidRPr="00855C36" w:rsidRDefault="00EA201B" w:rsidP="000C424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855C36" w:rsidRDefault="00EA201B" w:rsidP="000C424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C3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855C36">
        <w:rPr>
          <w:rFonts w:ascii="Arial" w:hAnsi="Arial" w:cs="Arial"/>
          <w:b/>
          <w:sz w:val="18"/>
          <w:szCs w:val="18"/>
        </w:rPr>
        <w:t xml:space="preserve">*) </w:t>
      </w:r>
      <w:r w:rsidRPr="00855C3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</w:t>
      </w:r>
      <w:r w:rsidRPr="00855C36">
        <w:rPr>
          <w:rFonts w:ascii="Arial" w:hAnsi="Arial" w:cs="Arial"/>
          <w:sz w:val="18"/>
          <w:szCs w:val="18"/>
        </w:rPr>
        <w:lastRenderedPageBreak/>
        <w:t>podatkiem akcyzowym, z uwzględnieniem pkt. XVIII. 2</w:t>
      </w:r>
      <w:r w:rsidR="002B58BB" w:rsidRPr="00855C36">
        <w:rPr>
          <w:rFonts w:ascii="Arial" w:hAnsi="Arial" w:cs="Arial"/>
          <w:sz w:val="18"/>
          <w:szCs w:val="18"/>
        </w:rPr>
        <w:t>4</w:t>
      </w:r>
      <w:r w:rsidRPr="00855C36">
        <w:rPr>
          <w:rFonts w:ascii="Arial" w:hAnsi="Arial" w:cs="Arial"/>
          <w:sz w:val="18"/>
          <w:szCs w:val="18"/>
        </w:rPr>
        <w:t xml:space="preserve"> SIWZ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sz w:val="20"/>
          <w:szCs w:val="20"/>
        </w:rPr>
        <w:t>UWAGA!!! W sytuacji opisanej w pkt. XVIII.2</w:t>
      </w:r>
      <w:r w:rsidR="002B58BB" w:rsidRPr="00855C36">
        <w:rPr>
          <w:rFonts w:ascii="Arial" w:hAnsi="Arial" w:cs="Arial"/>
          <w:b/>
          <w:sz w:val="20"/>
          <w:szCs w:val="20"/>
        </w:rPr>
        <w:t>4</w:t>
      </w:r>
      <w:r w:rsidRPr="00855C3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855C3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55C3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855C3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2B0217" w:rsidP="00612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hAnsi="Arial" w:cs="Arial"/>
          <w:b/>
          <w:sz w:val="20"/>
          <w:szCs w:val="20"/>
        </w:rPr>
        <w:t>2.</w:t>
      </w:r>
      <w:r w:rsidRPr="00855C36">
        <w:rPr>
          <w:rFonts w:ascii="Arial" w:hAnsi="Arial" w:cs="Arial"/>
          <w:sz w:val="20"/>
          <w:szCs w:val="20"/>
        </w:rPr>
        <w:t xml:space="preserve"> Oświadczam, </w:t>
      </w:r>
      <w:r w:rsidR="006122E5" w:rsidRPr="00855C36">
        <w:rPr>
          <w:rFonts w:ascii="Arial" w:eastAsia="Times New Roman" w:hAnsi="Arial" w:cs="Arial"/>
          <w:sz w:val="20"/>
          <w:szCs w:val="20"/>
          <w:lang w:eastAsia="pl-PL"/>
        </w:rPr>
        <w:t>że dostarczę przedmiot zamówienia w terminie:</w:t>
      </w: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:rsidR="006122E5" w:rsidRPr="00855C36" w:rsidRDefault="006122E5" w:rsidP="006122E5">
      <w:pPr>
        <w:pStyle w:val="Akapitzlist"/>
        <w:ind w:left="284"/>
        <w:jc w:val="both"/>
        <w:rPr>
          <w:rFonts w:ascii="Arial" w:hAnsi="Arial" w:cs="Arial"/>
        </w:rPr>
      </w:pPr>
      <w:r w:rsidRPr="00855C36">
        <w:rPr>
          <w:sz w:val="32"/>
          <w:szCs w:val="32"/>
        </w:rPr>
        <w:sym w:font="Wingdings 2" w:char="F0A3"/>
      </w:r>
      <w:r w:rsidRPr="00855C36">
        <w:rPr>
          <w:rFonts w:cs="Arial"/>
          <w:sz w:val="32"/>
          <w:szCs w:val="32"/>
        </w:rPr>
        <w:t xml:space="preserve"> </w:t>
      </w:r>
      <w:r w:rsidRPr="00855C36">
        <w:rPr>
          <w:rFonts w:ascii="Arial" w:hAnsi="Arial" w:cs="Arial"/>
          <w:b/>
        </w:rPr>
        <w:t>14</w:t>
      </w:r>
      <w:r w:rsidRPr="00855C36">
        <w:rPr>
          <w:rFonts w:ascii="Arial" w:hAnsi="Arial" w:cs="Arial"/>
        </w:rPr>
        <w:t xml:space="preserve"> </w:t>
      </w:r>
      <w:r w:rsidRPr="00855C36">
        <w:rPr>
          <w:rFonts w:ascii="Arial" w:hAnsi="Arial" w:cs="Arial"/>
          <w:b/>
          <w:bCs/>
        </w:rPr>
        <w:t xml:space="preserve">dni </w:t>
      </w:r>
      <w:r w:rsidRPr="00855C36">
        <w:rPr>
          <w:rFonts w:ascii="Arial" w:hAnsi="Arial" w:cs="Arial"/>
          <w:bCs/>
        </w:rPr>
        <w:t>od dnia podpisania umowy</w:t>
      </w:r>
      <w:r w:rsidRPr="00855C36">
        <w:rPr>
          <w:rFonts w:ascii="Arial" w:hAnsi="Arial" w:cs="Arial"/>
        </w:rPr>
        <w:t xml:space="preserve"> (1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sym w:font="Wingdings 2" w:char="F0A3"/>
      </w:r>
      <w:r w:rsidRPr="00855C36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5C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 </w:t>
      </w:r>
      <w:r w:rsidRPr="00855C36">
        <w:rPr>
          <w:rFonts w:ascii="Arial" w:eastAsia="Times New Roman" w:hAnsi="Arial" w:cs="Arial"/>
          <w:bCs/>
          <w:sz w:val="20"/>
          <w:szCs w:val="20"/>
          <w:lang w:eastAsia="pl-PL"/>
        </w:rPr>
        <w:t>od dnia podpisania umowy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 (0 pkt.)</w:t>
      </w:r>
    </w:p>
    <w:p w:rsidR="006122E5" w:rsidRPr="00855C36" w:rsidRDefault="006122E5" w:rsidP="006122E5">
      <w:pPr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(</w:t>
      </w:r>
      <w:r w:rsidRPr="00855C36">
        <w:rPr>
          <w:rFonts w:ascii="Arial" w:eastAsia="Times New Roman" w:hAnsi="Arial" w:cs="Arial"/>
          <w:sz w:val="18"/>
          <w:szCs w:val="18"/>
          <w:u w:val="single"/>
          <w:lang w:eastAsia="pl-PL"/>
        </w:rPr>
        <w:t>należy zaznaczyć właściwy wariant</w:t>
      </w:r>
      <w:r w:rsidRPr="00855C36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10"/>
          <w:szCs w:val="10"/>
        </w:rPr>
      </w:pP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55C36">
        <w:rPr>
          <w:rFonts w:ascii="Arial" w:hAnsi="Arial" w:cs="Arial"/>
          <w:b/>
          <w:bCs/>
          <w:sz w:val="20"/>
          <w:szCs w:val="20"/>
        </w:rPr>
        <w:t xml:space="preserve">UWAGA!!! Zaoferowany termin dostawy zamówienia nie może przekroczyć: </w:t>
      </w:r>
      <w:r w:rsidR="00A72C02" w:rsidRPr="00855C36">
        <w:rPr>
          <w:rFonts w:ascii="Arial" w:hAnsi="Arial" w:cs="Arial"/>
          <w:b/>
          <w:bCs/>
          <w:sz w:val="20"/>
          <w:szCs w:val="20"/>
        </w:rPr>
        <w:t>21</w:t>
      </w:r>
      <w:r w:rsidRPr="00855C36">
        <w:rPr>
          <w:rFonts w:ascii="Arial" w:hAnsi="Arial" w:cs="Arial"/>
          <w:b/>
          <w:bCs/>
          <w:sz w:val="20"/>
          <w:szCs w:val="20"/>
        </w:rPr>
        <w:t> dni od daty podpisania umowy.</w:t>
      </w:r>
      <w:r w:rsidRPr="00855C36">
        <w:rPr>
          <w:rFonts w:ascii="Arial" w:hAnsi="Arial" w:cs="Arial"/>
          <w:bCs/>
          <w:sz w:val="20"/>
          <w:szCs w:val="20"/>
        </w:rPr>
        <w:t xml:space="preserve"> 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55C36">
        <w:rPr>
          <w:rFonts w:ascii="Arial" w:hAnsi="Arial" w:cs="Arial"/>
          <w:b/>
          <w:sz w:val="20"/>
          <w:szCs w:val="20"/>
        </w:rPr>
        <w:t xml:space="preserve">termin dostawy zamówienia – maksymalnie </w:t>
      </w:r>
      <w:r w:rsidR="00A72C02" w:rsidRPr="00855C36">
        <w:rPr>
          <w:rFonts w:ascii="Arial" w:hAnsi="Arial" w:cs="Arial"/>
          <w:b/>
          <w:sz w:val="20"/>
          <w:szCs w:val="20"/>
        </w:rPr>
        <w:t>21</w:t>
      </w:r>
      <w:r w:rsidRPr="00855C36">
        <w:rPr>
          <w:rFonts w:ascii="Arial" w:hAnsi="Arial" w:cs="Arial"/>
          <w:b/>
          <w:sz w:val="20"/>
          <w:szCs w:val="20"/>
        </w:rPr>
        <w:t xml:space="preserve"> dni</w:t>
      </w:r>
      <w:r w:rsidRPr="00855C3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</w:t>
      </w:r>
      <w:r w:rsidR="00165A1E" w:rsidRPr="00855C36">
        <w:rPr>
          <w:rFonts w:ascii="Arial" w:hAnsi="Arial" w:cs="Arial"/>
          <w:b/>
          <w:bCs/>
          <w:sz w:val="20"/>
          <w:szCs w:val="20"/>
        </w:rPr>
        <w:t>3</w:t>
      </w:r>
      <w:r w:rsidRPr="00855C36">
        <w:rPr>
          <w:rFonts w:ascii="Arial" w:hAnsi="Arial" w:cs="Arial"/>
          <w:b/>
          <w:bCs/>
          <w:sz w:val="20"/>
          <w:szCs w:val="20"/>
        </w:rPr>
        <w:t xml:space="preserve"> wzoru umowy.</w:t>
      </w:r>
    </w:p>
    <w:p w:rsidR="002B0217" w:rsidRPr="00855C3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855C36" w:rsidRDefault="002B0217" w:rsidP="002922F2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C36">
        <w:rPr>
          <w:rFonts w:ascii="Arial" w:hAnsi="Arial" w:cs="Arial"/>
          <w:b/>
          <w:sz w:val="20"/>
          <w:szCs w:val="20"/>
        </w:rPr>
        <w:t>3.</w:t>
      </w:r>
      <w:r w:rsidRPr="00855C36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="00974944" w:rsidRPr="00855C36">
        <w:rPr>
          <w:rFonts w:ascii="Arial" w:hAnsi="Arial" w:cs="Arial"/>
          <w:sz w:val="20"/>
          <w:szCs w:val="20"/>
        </w:rPr>
        <w:br/>
      </w:r>
      <w:r w:rsidRPr="00855C36">
        <w:rPr>
          <w:rFonts w:ascii="Arial" w:hAnsi="Arial" w:cs="Arial"/>
          <w:sz w:val="20"/>
          <w:szCs w:val="20"/>
        </w:rPr>
        <w:t>z upływem terminu składania ofert.</w:t>
      </w: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855C3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855C36">
        <w:rPr>
          <w:rFonts w:ascii="Arial" w:hAnsi="Arial" w:cs="Arial"/>
        </w:rPr>
        <w:t>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b/>
        </w:rPr>
        <w:t xml:space="preserve">Wadium w kwocie: </w:t>
      </w:r>
      <w:r w:rsidR="00284F11" w:rsidRPr="00855C36">
        <w:rPr>
          <w:rFonts w:ascii="Arial" w:hAnsi="Arial" w:cs="Arial"/>
          <w:b/>
        </w:rPr>
        <w:t>100</w:t>
      </w:r>
      <w:r w:rsidRPr="00855C36">
        <w:rPr>
          <w:rFonts w:ascii="Arial" w:hAnsi="Arial" w:cs="Arial"/>
          <w:b/>
        </w:rPr>
        <w:t>,00 zł</w:t>
      </w:r>
      <w:r w:rsidRPr="00855C36">
        <w:rPr>
          <w:rFonts w:ascii="Arial" w:hAnsi="Arial" w:cs="Arial"/>
        </w:rPr>
        <w:t xml:space="preserve"> (słownie: </w:t>
      </w:r>
      <w:r w:rsidR="00284F11" w:rsidRPr="00855C36">
        <w:rPr>
          <w:rFonts w:ascii="Arial" w:hAnsi="Arial" w:cs="Arial"/>
        </w:rPr>
        <w:t>sto</w:t>
      </w:r>
      <w:r w:rsidRPr="00855C36">
        <w:rPr>
          <w:rFonts w:ascii="Arial" w:hAnsi="Arial" w:cs="Arial"/>
        </w:rPr>
        <w:t xml:space="preserve"> złotych 00/100) zostało uiszczone w dniu ………………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855C36">
        <w:rPr>
          <w:rFonts w:ascii="Arial" w:hAnsi="Arial" w:cs="Arial"/>
        </w:rPr>
        <w:t xml:space="preserve"> </w:t>
      </w:r>
    </w:p>
    <w:p w:rsidR="002B0217" w:rsidRPr="00855C36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974944" w:rsidRPr="00855C36">
        <w:rPr>
          <w:rFonts w:ascii="Arial" w:hAnsi="Arial" w:cs="Arial"/>
        </w:rPr>
        <w:br/>
      </w:r>
      <w:r w:rsidRPr="00855C36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em (-</w:t>
      </w:r>
      <w:proofErr w:type="spellStart"/>
      <w:r w:rsidRPr="00855C36">
        <w:rPr>
          <w:rFonts w:ascii="Arial" w:hAnsi="Arial" w:cs="Arial"/>
        </w:rPr>
        <w:t>am</w:t>
      </w:r>
      <w:proofErr w:type="spellEnd"/>
      <w:r w:rsidRPr="00855C3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55C36">
        <w:rPr>
          <w:rFonts w:ascii="Arial" w:hAnsi="Arial" w:cs="Arial"/>
        </w:rPr>
        <w:t>t.j</w:t>
      </w:r>
      <w:proofErr w:type="spellEnd"/>
      <w:r w:rsidRPr="00855C36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855C3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855C36">
        <w:rPr>
          <w:rFonts w:ascii="Arial" w:hAnsi="Arial" w:cs="Arial"/>
        </w:rPr>
        <w:t>Zobowiązuję się realizować umowę zgodnie z obowiązującymi zapisami niniejszej SIWZ.</w:t>
      </w:r>
    </w:p>
    <w:p w:rsidR="002B0217" w:rsidRPr="00855C36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855C36" w:rsidRDefault="002B0217" w:rsidP="006A0AF0">
      <w:pPr>
        <w:pStyle w:val="Akapitzlist"/>
        <w:numPr>
          <w:ilvl w:val="0"/>
          <w:numId w:val="50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855C3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danych osobowych jest Prezydent Miasta Radomia z siedzibą w Radom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855C3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855C3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855C3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855C36" w:rsidRDefault="002B0217" w:rsidP="006A0AF0">
      <w:pPr>
        <w:numPr>
          <w:ilvl w:val="0"/>
          <w:numId w:val="5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C3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855C3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55C3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855C3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855C36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855C3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55C3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55C3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855C3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855C3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855C36">
        <w:rPr>
          <w:rFonts w:ascii="Arial" w:hAnsi="Arial" w:cs="Arial"/>
          <w:sz w:val="16"/>
          <w:szCs w:val="16"/>
        </w:rPr>
        <w:t>(Podpis i pieczęć  wykonawcy/</w:t>
      </w:r>
    </w:p>
    <w:p w:rsidR="00260F42" w:rsidRPr="004263E4" w:rsidRDefault="002B0217" w:rsidP="00F132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855C36">
        <w:rPr>
          <w:rFonts w:ascii="Arial" w:hAnsi="Arial" w:cs="Arial"/>
          <w:sz w:val="16"/>
          <w:szCs w:val="16"/>
        </w:rPr>
        <w:t>osoby uprawnionej do reprezentowania wykonawcy</w:t>
      </w:r>
      <w:r w:rsidRPr="004263E4">
        <w:rPr>
          <w:rFonts w:ascii="Arial" w:hAnsi="Arial" w:cs="Arial"/>
          <w:sz w:val="16"/>
          <w:szCs w:val="16"/>
        </w:rPr>
        <w:t xml:space="preserve"> </w:t>
      </w:r>
    </w:p>
    <w:sectPr w:rsidR="00260F42" w:rsidRPr="004263E4" w:rsidSect="00A0545A">
      <w:headerReference w:type="default" r:id="rId15"/>
      <w:footerReference w:type="default" r:id="rId16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EC" w:rsidRDefault="007D63EC" w:rsidP="00DC57FE">
      <w:pPr>
        <w:spacing w:after="0" w:line="240" w:lineRule="auto"/>
      </w:pPr>
      <w:r>
        <w:separator/>
      </w:r>
    </w:p>
  </w:endnote>
  <w:endnote w:type="continuationSeparator" w:id="0">
    <w:p w:rsidR="007D63EC" w:rsidRDefault="007D63EC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12" w:rsidRDefault="00087A12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087A12" w:rsidRPr="00587231" w:rsidRDefault="00087A12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04102E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087A12" w:rsidRPr="00587231" w:rsidRDefault="00087A1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4102E" w:rsidRPr="0004102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087A12" w:rsidRPr="00A01461" w:rsidRDefault="00087A12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EC" w:rsidRDefault="007D63EC" w:rsidP="00DC57FE">
      <w:pPr>
        <w:spacing w:after="0" w:line="240" w:lineRule="auto"/>
      </w:pPr>
      <w:r>
        <w:separator/>
      </w:r>
    </w:p>
  </w:footnote>
  <w:footnote w:type="continuationSeparator" w:id="0">
    <w:p w:rsidR="007D63EC" w:rsidRDefault="007D63EC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12" w:rsidRDefault="00087A12" w:rsidP="002B516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C27C6AB" wp14:editId="1CFD93B9">
              <wp:simplePos x="0" y="0"/>
              <wp:positionH relativeFrom="column">
                <wp:posOffset>-402590</wp:posOffset>
              </wp:positionH>
              <wp:positionV relativeFrom="paragraph">
                <wp:posOffset>-186395</wp:posOffset>
              </wp:positionV>
              <wp:extent cx="6915150" cy="760730"/>
              <wp:effectExtent l="0" t="0" r="0" b="1270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5150" cy="760730"/>
                        <a:chOff x="895349" y="0"/>
                        <a:chExt cx="6915151" cy="760730"/>
                      </a:xfrm>
                    </wpg:grpSpPr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349" y="0"/>
                          <a:ext cx="6915151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2951" y="74295"/>
                          <a:ext cx="425420" cy="582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1" y="105705"/>
                          <a:ext cx="1285874" cy="55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1.7pt;margin-top:-14.7pt;width:544.5pt;height:59.9pt;z-index:251671552" coordorigin="8953" coordsize="6915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MDUGGWWNQAAljUAABUAAABkcnMvbWVkaWEvaW1hZ2UzLmpw&#10;ZWf/2P/gABBKRklGAAEBAQDcANwAAP/bAEMAAgEBAQEBAgEBAQICAgICBAMCAgICBQQEAwQGBQYG&#10;BgUGBgYHCQgGBwkHBgYICwgJCgoKCgoGCAsMCwoMCQoKCv/bAEMBAgICAgICBQMDBQoHBgcKCgoK&#10;CgoKCgoKCgoKCgoKCgoKCgoKCgoKCgoKCgoKCgoKCgoKCgoKCgoKCgoKCgoKCv/AABEIAIQ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53;width:69152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jFC+AAAA2wAAAA8AAABkcnMvZG93bnJldi54bWxET81qAjEQvgt9hzCF3jSxh0W2RimCUnpS&#10;2wcYN+Pu4mayJqNu374RBG/z8f3OfDn4Tl0ppjawhenEgCKugmu5tvD7sx7PQCVBdtgFJgt/lGC5&#10;eBnNsXThxju67qVWOYRTiRYakb7UOlUNeUyT0BNn7hiiR8kw1tpFvOVw3+l3YwrtseXc0GBPq4aq&#10;0/7iLZjv9WHjVrLbbgs+GonY4uls7dvr8PkBSmiQp/jh/nJ5fgH3X/IBev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wjFC+AAAA2wAAAA8AAAAAAAAAAAAAAAAAnwIAAGRy&#10;cy9kb3ducmV2LnhtbFBLBQYAAAAABAAEAPcAAACKAwAAAAA=&#10;">
                <v:imagedata r:id="rId4" o:title=""/>
              </v:shape>
              <v:shape id="Obraz 17" o:spid="_x0000_s1028" type="#_x0000_t75" style="position:absolute;left:45529;top:742;width:4254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8ivAAAAA2wAAAA8AAABkcnMvZG93bnJldi54bWxET02LwjAQvQv+hzDC3jR1WVSqUWTZhaIn&#10;a1n2ODRjW20mpYla/fVGELzN433OYtWZWlyodZVlBeNRBII4t7riQkG2/x3OQDiPrLG2TApu5GC1&#10;7PcWGGt75R1dUl+IEMIuRgWl900spctLMuhGtiEO3MG2Bn2AbSF1i9cQbmr5GUUTabDi0FBiQ98l&#10;5af0bBTwNhlPsnv2d96kP4cv/W+PqBOlPgbdeg7CU+ff4pc70WH+FJ6/h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7LyK8AAAADbAAAADwAAAAAAAAAAAAAAAACfAgAA&#10;ZHJzL2Rvd25yZXYueG1sUEsFBgAAAAAEAAQA9wAAAIwDAAAAAA==&#10;">
                <v:imagedata r:id="rId5" o:title=""/>
              </v:shape>
              <v:shape id="Obraz 18" o:spid="_x0000_s1029" type="#_x0000_t75" style="position:absolute;left:29527;top:1057;width:12859;height:5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FRjCAAAA2wAAAA8AAABkcnMvZG93bnJldi54bWxEj0FrwzAMhe+D/QejwW6r07GNkdUtpXSw&#10;Htem9CpiNQ6N5WC7Sfrvp8OgN4n39N6nxWrynRoopjawgfmsAEVcB9tyY6A6fL98gkoZ2WIXmAzc&#10;KMFq+fiwwNKGkX9p2OdGSQinEg24nPtS61Q78phmoScW7RyixyxrbLSNOEq47/RrUXxojy1Lg8Oe&#10;No7qy/7qDbzdhvH0vjvuhi3H66lxU6oqZ8zz07T+ApVpynfz//WPFXyBlV9k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RUYwgAAANsAAAAPAAAAAAAAAAAAAAAAAJ8C&#10;AABkcnMvZG93bnJldi54bWxQSwUGAAAAAAQABAD3AAAAjgMAAAAA&#10;">
                <v:imagedata r:id="rId6" o:title=""/>
              </v:shape>
            </v:group>
          </w:pict>
        </mc:Fallback>
      </mc:AlternateContent>
    </w:r>
  </w:p>
  <w:p w:rsidR="00087A12" w:rsidRDefault="00087A12" w:rsidP="002B516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2B516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2B516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2B516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2B516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721762">
      <w:rPr>
        <w:rFonts w:ascii="Arial" w:hAnsi="Arial" w:cs="Arial"/>
        <w:b/>
        <w:bCs/>
        <w:sz w:val="20"/>
        <w:szCs w:val="20"/>
      </w:rPr>
      <w:t>dostawę komputerów stacjonarnych, skanera A3, projektora i monitora wielkoformatowego w ramach projektu „Nowoczesne rozwiązania w obszarze podatków i opłat lokalnych oraz zarządzania nieruchomościami dla 6 miast - członków Związku Miast Polskich.”</w:t>
    </w:r>
  </w:p>
  <w:p w:rsidR="00087A12" w:rsidRPr="005127F5" w:rsidRDefault="00087A12" w:rsidP="002B516B">
    <w:pPr>
      <w:pStyle w:val="Nagwek"/>
      <w:rPr>
        <w:rFonts w:ascii="Arial" w:hAnsi="Arial" w:cs="Arial"/>
        <w:bCs/>
        <w:sz w:val="10"/>
        <w:szCs w:val="10"/>
      </w:rPr>
    </w:pPr>
  </w:p>
  <w:p w:rsidR="00087A12" w:rsidRDefault="00087A12" w:rsidP="002B516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91.2019.AK</w:t>
    </w:r>
  </w:p>
  <w:p w:rsidR="00087A12" w:rsidRPr="005127F5" w:rsidRDefault="00087A12" w:rsidP="002B516B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216535</wp:posOffset>
              </wp:positionV>
              <wp:extent cx="6915150" cy="76073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5150" cy="760730"/>
                        <a:chOff x="895349" y="0"/>
                        <a:chExt cx="6915151" cy="76073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349" y="0"/>
                          <a:ext cx="6915151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2951" y="74295"/>
                          <a:ext cx="425420" cy="582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1" y="105705"/>
                          <a:ext cx="1285874" cy="55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037C00" id="Grupa 6" o:spid="_x0000_s1026" style="position:absolute;margin-left:-7.3pt;margin-top:17.05pt;width:544.5pt;height:59.9pt;z-index:251669504" coordorigin="8953" coordsize="69151,76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53;width:69152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">
                <v:imagedata r:id="rId4" o:title=""/>
              </v:shape>
              <v:shape id="Obraz 13" o:spid="_x0000_s1028" type="#_x0000_t75" style="position:absolute;left:45529;top:742;width:4254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">
                <v:imagedata r:id="rId5" o:title=""/>
              </v:shape>
              <v:shape id="Obraz 14" o:spid="_x0000_s1029" type="#_x0000_t75" style="position:absolute;left:29527;top:1057;width:12859;height: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8A3AC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7A12" w:rsidRDefault="00087A12" w:rsidP="005127F5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721762">
      <w:rPr>
        <w:rFonts w:ascii="Arial" w:hAnsi="Arial" w:cs="Arial"/>
        <w:b/>
        <w:bCs/>
        <w:sz w:val="20"/>
        <w:szCs w:val="20"/>
      </w:rPr>
      <w:t>dostawę komputerów stacjonarnych, skanera A3, projektora i monitora wielkoformatowego w ramach projektu „Nowoczesne rozwiązania w obszarze podatków i opłat lokalnych oraz zarządzania nieruchomościami dla 6 miast - członków Związku Miast Polskich.”</w:t>
    </w:r>
  </w:p>
  <w:p w:rsidR="00087A12" w:rsidRPr="005127F5" w:rsidRDefault="00087A12" w:rsidP="005127F5">
    <w:pPr>
      <w:pStyle w:val="Nagwek"/>
      <w:rPr>
        <w:rFonts w:ascii="Arial" w:hAnsi="Arial" w:cs="Arial"/>
        <w:bCs/>
        <w:sz w:val="10"/>
        <w:szCs w:val="10"/>
      </w:rPr>
    </w:pPr>
  </w:p>
  <w:p w:rsidR="00087A12" w:rsidRDefault="00087A12" w:rsidP="005127F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91.2019.AK</w:t>
    </w:r>
  </w:p>
  <w:p w:rsidR="00087A12" w:rsidRPr="005127F5" w:rsidRDefault="00087A12" w:rsidP="00AE67F3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6C5007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02CB5EA8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B3DCF"/>
    <w:multiLevelType w:val="multilevel"/>
    <w:tmpl w:val="F72CF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5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12B71BA7"/>
    <w:multiLevelType w:val="hybridMultilevel"/>
    <w:tmpl w:val="13CE42F8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B5D7473"/>
    <w:multiLevelType w:val="hybridMultilevel"/>
    <w:tmpl w:val="71C297EE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4455"/>
    <w:multiLevelType w:val="hybridMultilevel"/>
    <w:tmpl w:val="75A00F1A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1C825F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2">
    <w:nsid w:val="2E327594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31553C06"/>
    <w:multiLevelType w:val="hybridMultilevel"/>
    <w:tmpl w:val="F3989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38EC6B3A"/>
    <w:multiLevelType w:val="hybridMultilevel"/>
    <w:tmpl w:val="D3E6BFF6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5A76F7"/>
    <w:multiLevelType w:val="hybridMultilevel"/>
    <w:tmpl w:val="5E1E1A96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9D1245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2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CB7FB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E764C"/>
    <w:multiLevelType w:val="multilevel"/>
    <w:tmpl w:val="01F6B068"/>
    <w:lvl w:ilvl="0">
      <w:start w:val="1"/>
      <w:numFmt w:val="decimal"/>
      <w:lvlText w:val="%1."/>
      <w:lvlJc w:val="left"/>
      <w:pPr>
        <w:ind w:left="0" w:firstLine="0"/>
      </w:pPr>
      <w:rPr>
        <w:rFonts w:eastAsia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384CF3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1C3B18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ED7A67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3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5059"/>
        </w:tabs>
        <w:ind w:left="5059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67C66F35"/>
    <w:multiLevelType w:val="hybridMultilevel"/>
    <w:tmpl w:val="DCDA2240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9">
    <w:nsid w:val="6BB24B89"/>
    <w:multiLevelType w:val="hybridMultilevel"/>
    <w:tmpl w:val="195AE0F2"/>
    <w:lvl w:ilvl="0" w:tplc="67DA945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79226DFC"/>
    <w:multiLevelType w:val="hybridMultilevel"/>
    <w:tmpl w:val="659C9EFC"/>
    <w:lvl w:ilvl="0" w:tplc="D658999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7"/>
  </w:num>
  <w:num w:numId="3">
    <w:abstractNumId w:val="35"/>
  </w:num>
  <w:num w:numId="4">
    <w:abstractNumId w:val="21"/>
  </w:num>
  <w:num w:numId="5">
    <w:abstractNumId w:val="16"/>
  </w:num>
  <w:num w:numId="6">
    <w:abstractNumId w:val="66"/>
  </w:num>
  <w:num w:numId="7">
    <w:abstractNumId w:val="56"/>
  </w:num>
  <w:num w:numId="8">
    <w:abstractNumId w:val="17"/>
  </w:num>
  <w:num w:numId="9">
    <w:abstractNumId w:val="23"/>
  </w:num>
  <w:num w:numId="10">
    <w:abstractNumId w:val="48"/>
  </w:num>
  <w:num w:numId="11">
    <w:abstractNumId w:val="41"/>
  </w:num>
  <w:num w:numId="12">
    <w:abstractNumId w:val="45"/>
  </w:num>
  <w:num w:numId="13">
    <w:abstractNumId w:val="52"/>
  </w:num>
  <w:num w:numId="14">
    <w:abstractNumId w:val="20"/>
  </w:num>
  <w:num w:numId="15">
    <w:abstractNumId w:val="3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 w:numId="19">
    <w:abstractNumId w:val="26"/>
  </w:num>
  <w:num w:numId="20">
    <w:abstractNumId w:val="0"/>
  </w:num>
  <w:num w:numId="21">
    <w:abstractNumId w:val="31"/>
  </w:num>
  <w:num w:numId="22">
    <w:abstractNumId w:val="9"/>
  </w:num>
  <w:num w:numId="23">
    <w:abstractNumId w:val="42"/>
  </w:num>
  <w:num w:numId="24">
    <w:abstractNumId w:val="49"/>
  </w:num>
  <w:num w:numId="25">
    <w:abstractNumId w:val="24"/>
  </w:num>
  <w:num w:numId="26">
    <w:abstractNumId w:val="14"/>
  </w:num>
  <w:num w:numId="27">
    <w:abstractNumId w:val="28"/>
  </w:num>
  <w:num w:numId="28">
    <w:abstractNumId w:val="11"/>
  </w:num>
  <w:num w:numId="29">
    <w:abstractNumId w:val="54"/>
  </w:num>
  <w:num w:numId="30">
    <w:abstractNumId w:val="64"/>
  </w:num>
  <w:num w:numId="31">
    <w:abstractNumId w:val="37"/>
  </w:num>
  <w:num w:numId="32">
    <w:abstractNumId w:val="22"/>
  </w:num>
  <w:num w:numId="33">
    <w:abstractNumId w:val="63"/>
  </w:num>
  <w:num w:numId="34">
    <w:abstractNumId w:val="15"/>
  </w:num>
  <w:num w:numId="35">
    <w:abstractNumId w:val="18"/>
  </w:num>
  <w:num w:numId="36">
    <w:abstractNumId w:val="13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"/>
    <w:lvlOverride w:ilvl="0">
      <w:startOverride w:val="1"/>
    </w:lvlOverride>
  </w:num>
  <w:num w:numId="40">
    <w:abstractNumId w:val="30"/>
  </w:num>
  <w:num w:numId="41">
    <w:abstractNumId w:val="60"/>
  </w:num>
  <w:num w:numId="42">
    <w:abstractNumId w:val="55"/>
  </w:num>
  <w:num w:numId="43">
    <w:abstractNumId w:val="46"/>
  </w:num>
  <w:num w:numId="44">
    <w:abstractNumId w:val="51"/>
  </w:num>
  <w:num w:numId="45">
    <w:abstractNumId w:val="8"/>
  </w:num>
  <w:num w:numId="46">
    <w:abstractNumId w:val="50"/>
  </w:num>
  <w:num w:numId="47">
    <w:abstractNumId w:val="43"/>
  </w:num>
  <w:num w:numId="48">
    <w:abstractNumId w:val="7"/>
  </w:num>
  <w:num w:numId="49">
    <w:abstractNumId w:val="29"/>
  </w:num>
  <w:num w:numId="50">
    <w:abstractNumId w:val="32"/>
  </w:num>
  <w:num w:numId="51">
    <w:abstractNumId w:val="10"/>
  </w:num>
  <w:num w:numId="52">
    <w:abstractNumId w:val="65"/>
  </w:num>
  <w:num w:numId="53">
    <w:abstractNumId w:val="33"/>
  </w:num>
  <w:num w:numId="54">
    <w:abstractNumId w:val="61"/>
  </w:num>
  <w:num w:numId="55">
    <w:abstractNumId w:val="44"/>
  </w:num>
  <w:num w:numId="56">
    <w:abstractNumId w:val="12"/>
  </w:num>
  <w:num w:numId="57">
    <w:abstractNumId w:val="57"/>
  </w:num>
  <w:num w:numId="58">
    <w:abstractNumId w:val="59"/>
  </w:num>
  <w:num w:numId="59">
    <w:abstractNumId w:val="36"/>
  </w:num>
  <w:num w:numId="60">
    <w:abstractNumId w:val="27"/>
  </w:num>
  <w:num w:numId="61">
    <w:abstractNumId w:val="25"/>
  </w:num>
  <w:num w:numId="62">
    <w:abstractNumId w:val="19"/>
  </w:num>
  <w:num w:numId="63">
    <w:abstractNumId w:val="39"/>
  </w:num>
  <w:num w:numId="64">
    <w:abstractNumId w:val="34"/>
  </w:num>
  <w:num w:numId="65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21C80"/>
    <w:rsid w:val="000224E1"/>
    <w:rsid w:val="00023D48"/>
    <w:rsid w:val="00024BAC"/>
    <w:rsid w:val="00033625"/>
    <w:rsid w:val="00033D8E"/>
    <w:rsid w:val="000355A6"/>
    <w:rsid w:val="000358A7"/>
    <w:rsid w:val="00035E8E"/>
    <w:rsid w:val="00036957"/>
    <w:rsid w:val="00037064"/>
    <w:rsid w:val="00040CF3"/>
    <w:rsid w:val="0004102E"/>
    <w:rsid w:val="0004127A"/>
    <w:rsid w:val="0004763B"/>
    <w:rsid w:val="00051839"/>
    <w:rsid w:val="00051A48"/>
    <w:rsid w:val="00054F88"/>
    <w:rsid w:val="000565CB"/>
    <w:rsid w:val="000602DD"/>
    <w:rsid w:val="0006351C"/>
    <w:rsid w:val="00066843"/>
    <w:rsid w:val="000679F6"/>
    <w:rsid w:val="00070838"/>
    <w:rsid w:val="000715DE"/>
    <w:rsid w:val="00073540"/>
    <w:rsid w:val="000742BA"/>
    <w:rsid w:val="0008258C"/>
    <w:rsid w:val="00082D6F"/>
    <w:rsid w:val="00083D17"/>
    <w:rsid w:val="000843B4"/>
    <w:rsid w:val="00084BA6"/>
    <w:rsid w:val="00084FF6"/>
    <w:rsid w:val="000858B2"/>
    <w:rsid w:val="0008629D"/>
    <w:rsid w:val="00087A12"/>
    <w:rsid w:val="000946C5"/>
    <w:rsid w:val="00096522"/>
    <w:rsid w:val="00097995"/>
    <w:rsid w:val="000A0E56"/>
    <w:rsid w:val="000A377A"/>
    <w:rsid w:val="000A56C5"/>
    <w:rsid w:val="000A62DF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30E"/>
    <w:rsid w:val="000C0835"/>
    <w:rsid w:val="000C0916"/>
    <w:rsid w:val="000C2547"/>
    <w:rsid w:val="000C25AA"/>
    <w:rsid w:val="000C27AE"/>
    <w:rsid w:val="000C4246"/>
    <w:rsid w:val="000C4884"/>
    <w:rsid w:val="000C5F0E"/>
    <w:rsid w:val="000C5F89"/>
    <w:rsid w:val="000D3832"/>
    <w:rsid w:val="000D7A91"/>
    <w:rsid w:val="000E082A"/>
    <w:rsid w:val="000E3301"/>
    <w:rsid w:val="000E659A"/>
    <w:rsid w:val="000E7E2C"/>
    <w:rsid w:val="000F04E6"/>
    <w:rsid w:val="000F0AAC"/>
    <w:rsid w:val="000F1F0F"/>
    <w:rsid w:val="000F526D"/>
    <w:rsid w:val="000F6129"/>
    <w:rsid w:val="001004FF"/>
    <w:rsid w:val="001008C4"/>
    <w:rsid w:val="00100EF1"/>
    <w:rsid w:val="00101DC9"/>
    <w:rsid w:val="0010209F"/>
    <w:rsid w:val="001032D5"/>
    <w:rsid w:val="001048A2"/>
    <w:rsid w:val="001048F7"/>
    <w:rsid w:val="00106354"/>
    <w:rsid w:val="00106E93"/>
    <w:rsid w:val="001074D1"/>
    <w:rsid w:val="00110F1A"/>
    <w:rsid w:val="0011141E"/>
    <w:rsid w:val="001120CF"/>
    <w:rsid w:val="0011332D"/>
    <w:rsid w:val="001143E6"/>
    <w:rsid w:val="00114ADA"/>
    <w:rsid w:val="00121433"/>
    <w:rsid w:val="00123D16"/>
    <w:rsid w:val="001248DD"/>
    <w:rsid w:val="00124D7F"/>
    <w:rsid w:val="00126F28"/>
    <w:rsid w:val="00127CE3"/>
    <w:rsid w:val="00130C99"/>
    <w:rsid w:val="00132785"/>
    <w:rsid w:val="00136347"/>
    <w:rsid w:val="00144FDC"/>
    <w:rsid w:val="001453D5"/>
    <w:rsid w:val="00145A1D"/>
    <w:rsid w:val="001460BA"/>
    <w:rsid w:val="00147979"/>
    <w:rsid w:val="001528F1"/>
    <w:rsid w:val="00155034"/>
    <w:rsid w:val="00155343"/>
    <w:rsid w:val="001577AF"/>
    <w:rsid w:val="0016062E"/>
    <w:rsid w:val="001633FB"/>
    <w:rsid w:val="00164A32"/>
    <w:rsid w:val="00165476"/>
    <w:rsid w:val="00165A1E"/>
    <w:rsid w:val="00166D30"/>
    <w:rsid w:val="00167100"/>
    <w:rsid w:val="001709DE"/>
    <w:rsid w:val="001725D5"/>
    <w:rsid w:val="00173128"/>
    <w:rsid w:val="001763C8"/>
    <w:rsid w:val="00176460"/>
    <w:rsid w:val="00176AA4"/>
    <w:rsid w:val="00177F00"/>
    <w:rsid w:val="00182230"/>
    <w:rsid w:val="00183F7F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F28"/>
    <w:rsid w:val="001A4084"/>
    <w:rsid w:val="001B10D9"/>
    <w:rsid w:val="001C1E5B"/>
    <w:rsid w:val="001C213C"/>
    <w:rsid w:val="001C24F1"/>
    <w:rsid w:val="001C28DC"/>
    <w:rsid w:val="001C3C05"/>
    <w:rsid w:val="001C3D37"/>
    <w:rsid w:val="001C4FE0"/>
    <w:rsid w:val="001C616A"/>
    <w:rsid w:val="001D00FA"/>
    <w:rsid w:val="001D0EF2"/>
    <w:rsid w:val="001D4B64"/>
    <w:rsid w:val="001E1330"/>
    <w:rsid w:val="001E1771"/>
    <w:rsid w:val="001E1B34"/>
    <w:rsid w:val="001E23F8"/>
    <w:rsid w:val="001E3F49"/>
    <w:rsid w:val="001E7B62"/>
    <w:rsid w:val="001F1471"/>
    <w:rsid w:val="001F209C"/>
    <w:rsid w:val="001F3802"/>
    <w:rsid w:val="001F4A28"/>
    <w:rsid w:val="001F6E22"/>
    <w:rsid w:val="002015B5"/>
    <w:rsid w:val="0020203C"/>
    <w:rsid w:val="00202297"/>
    <w:rsid w:val="002059E9"/>
    <w:rsid w:val="002078F5"/>
    <w:rsid w:val="00210563"/>
    <w:rsid w:val="00212AB8"/>
    <w:rsid w:val="00214387"/>
    <w:rsid w:val="00214DBC"/>
    <w:rsid w:val="00220178"/>
    <w:rsid w:val="00220369"/>
    <w:rsid w:val="00221062"/>
    <w:rsid w:val="00222361"/>
    <w:rsid w:val="002235BD"/>
    <w:rsid w:val="002251C0"/>
    <w:rsid w:val="00225974"/>
    <w:rsid w:val="00227762"/>
    <w:rsid w:val="0023030A"/>
    <w:rsid w:val="002352F9"/>
    <w:rsid w:val="002377AF"/>
    <w:rsid w:val="00242849"/>
    <w:rsid w:val="00246D88"/>
    <w:rsid w:val="00254C86"/>
    <w:rsid w:val="002554CB"/>
    <w:rsid w:val="00260D31"/>
    <w:rsid w:val="00260F42"/>
    <w:rsid w:val="00262B57"/>
    <w:rsid w:val="00263DD1"/>
    <w:rsid w:val="00265942"/>
    <w:rsid w:val="00270F31"/>
    <w:rsid w:val="00271757"/>
    <w:rsid w:val="00275DC8"/>
    <w:rsid w:val="00277C64"/>
    <w:rsid w:val="00283E79"/>
    <w:rsid w:val="00284AE9"/>
    <w:rsid w:val="00284F11"/>
    <w:rsid w:val="0028514B"/>
    <w:rsid w:val="0028711A"/>
    <w:rsid w:val="00290023"/>
    <w:rsid w:val="00290317"/>
    <w:rsid w:val="00291C75"/>
    <w:rsid w:val="002922F2"/>
    <w:rsid w:val="0029362D"/>
    <w:rsid w:val="002958E7"/>
    <w:rsid w:val="002A2413"/>
    <w:rsid w:val="002A2FD5"/>
    <w:rsid w:val="002A4C58"/>
    <w:rsid w:val="002A5DAB"/>
    <w:rsid w:val="002A5FAE"/>
    <w:rsid w:val="002B0217"/>
    <w:rsid w:val="002B208F"/>
    <w:rsid w:val="002B2F4B"/>
    <w:rsid w:val="002B3749"/>
    <w:rsid w:val="002B516B"/>
    <w:rsid w:val="002B5563"/>
    <w:rsid w:val="002B5832"/>
    <w:rsid w:val="002B58BB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10D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5BF7"/>
    <w:rsid w:val="00307A7D"/>
    <w:rsid w:val="00314C51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44B83"/>
    <w:rsid w:val="00345820"/>
    <w:rsid w:val="00346919"/>
    <w:rsid w:val="003505E5"/>
    <w:rsid w:val="00350C28"/>
    <w:rsid w:val="00351F2A"/>
    <w:rsid w:val="00354C72"/>
    <w:rsid w:val="00356102"/>
    <w:rsid w:val="00357379"/>
    <w:rsid w:val="00357FC5"/>
    <w:rsid w:val="00365BBB"/>
    <w:rsid w:val="00373F8D"/>
    <w:rsid w:val="00380F00"/>
    <w:rsid w:val="003A03BF"/>
    <w:rsid w:val="003A1698"/>
    <w:rsid w:val="003A2E33"/>
    <w:rsid w:val="003A2F23"/>
    <w:rsid w:val="003A30C5"/>
    <w:rsid w:val="003A5C0F"/>
    <w:rsid w:val="003A633D"/>
    <w:rsid w:val="003A76B1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20EC"/>
    <w:rsid w:val="003D3173"/>
    <w:rsid w:val="003D38C1"/>
    <w:rsid w:val="003D4A53"/>
    <w:rsid w:val="003D4EA2"/>
    <w:rsid w:val="003D4FC6"/>
    <w:rsid w:val="003D5995"/>
    <w:rsid w:val="003E042B"/>
    <w:rsid w:val="003E0B8B"/>
    <w:rsid w:val="003E152A"/>
    <w:rsid w:val="003E1B0D"/>
    <w:rsid w:val="003E3FFB"/>
    <w:rsid w:val="003E4B2E"/>
    <w:rsid w:val="003E6A92"/>
    <w:rsid w:val="003F13DB"/>
    <w:rsid w:val="003F1CFE"/>
    <w:rsid w:val="003F3E17"/>
    <w:rsid w:val="00400BD4"/>
    <w:rsid w:val="00401250"/>
    <w:rsid w:val="004013A0"/>
    <w:rsid w:val="0040343C"/>
    <w:rsid w:val="004051F5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240"/>
    <w:rsid w:val="004263E4"/>
    <w:rsid w:val="00431C1C"/>
    <w:rsid w:val="00431FE4"/>
    <w:rsid w:val="00434091"/>
    <w:rsid w:val="0043458A"/>
    <w:rsid w:val="00434A11"/>
    <w:rsid w:val="00434E8D"/>
    <w:rsid w:val="00435313"/>
    <w:rsid w:val="004353E7"/>
    <w:rsid w:val="0043591E"/>
    <w:rsid w:val="00440973"/>
    <w:rsid w:val="00442CBE"/>
    <w:rsid w:val="00443FAA"/>
    <w:rsid w:val="0044535E"/>
    <w:rsid w:val="00447693"/>
    <w:rsid w:val="0045014D"/>
    <w:rsid w:val="00450192"/>
    <w:rsid w:val="00450539"/>
    <w:rsid w:val="00450858"/>
    <w:rsid w:val="0045193C"/>
    <w:rsid w:val="00452954"/>
    <w:rsid w:val="00453580"/>
    <w:rsid w:val="00457311"/>
    <w:rsid w:val="00457A6A"/>
    <w:rsid w:val="00460486"/>
    <w:rsid w:val="004605C8"/>
    <w:rsid w:val="004635C6"/>
    <w:rsid w:val="00464AA7"/>
    <w:rsid w:val="00466C85"/>
    <w:rsid w:val="0047416D"/>
    <w:rsid w:val="00474A93"/>
    <w:rsid w:val="004763CD"/>
    <w:rsid w:val="00476BF5"/>
    <w:rsid w:val="004860CF"/>
    <w:rsid w:val="00486679"/>
    <w:rsid w:val="004869EC"/>
    <w:rsid w:val="00486A74"/>
    <w:rsid w:val="00487B99"/>
    <w:rsid w:val="0049220A"/>
    <w:rsid w:val="00492EC5"/>
    <w:rsid w:val="00493A58"/>
    <w:rsid w:val="00494E70"/>
    <w:rsid w:val="004A00D0"/>
    <w:rsid w:val="004A27F3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3028"/>
    <w:rsid w:val="004C3437"/>
    <w:rsid w:val="004C4919"/>
    <w:rsid w:val="004C51C6"/>
    <w:rsid w:val="004D0712"/>
    <w:rsid w:val="004D2683"/>
    <w:rsid w:val="004D2EDA"/>
    <w:rsid w:val="004D39BD"/>
    <w:rsid w:val="004D5DC0"/>
    <w:rsid w:val="004D61A4"/>
    <w:rsid w:val="004E0DBE"/>
    <w:rsid w:val="004E0EBF"/>
    <w:rsid w:val="004E278A"/>
    <w:rsid w:val="004E72B5"/>
    <w:rsid w:val="004F0F7F"/>
    <w:rsid w:val="00500AC9"/>
    <w:rsid w:val="00502B52"/>
    <w:rsid w:val="00503AE9"/>
    <w:rsid w:val="005040D6"/>
    <w:rsid w:val="00505532"/>
    <w:rsid w:val="00506D15"/>
    <w:rsid w:val="00510698"/>
    <w:rsid w:val="005127F5"/>
    <w:rsid w:val="00513DAA"/>
    <w:rsid w:val="00513DDE"/>
    <w:rsid w:val="0051400B"/>
    <w:rsid w:val="00514358"/>
    <w:rsid w:val="005174F5"/>
    <w:rsid w:val="005206A8"/>
    <w:rsid w:val="00520A5D"/>
    <w:rsid w:val="005225A5"/>
    <w:rsid w:val="00526954"/>
    <w:rsid w:val="00526FDD"/>
    <w:rsid w:val="0052743D"/>
    <w:rsid w:val="005315C5"/>
    <w:rsid w:val="00531EB7"/>
    <w:rsid w:val="005345E1"/>
    <w:rsid w:val="00540581"/>
    <w:rsid w:val="00543424"/>
    <w:rsid w:val="005465FD"/>
    <w:rsid w:val="00550350"/>
    <w:rsid w:val="00555182"/>
    <w:rsid w:val="00555F05"/>
    <w:rsid w:val="0055667F"/>
    <w:rsid w:val="00560038"/>
    <w:rsid w:val="005615F0"/>
    <w:rsid w:val="0056168F"/>
    <w:rsid w:val="005652E5"/>
    <w:rsid w:val="00566AA8"/>
    <w:rsid w:val="005678CC"/>
    <w:rsid w:val="005701DA"/>
    <w:rsid w:val="0057028E"/>
    <w:rsid w:val="005703CF"/>
    <w:rsid w:val="0057140A"/>
    <w:rsid w:val="005724E0"/>
    <w:rsid w:val="00573B97"/>
    <w:rsid w:val="00581004"/>
    <w:rsid w:val="005852D2"/>
    <w:rsid w:val="00587231"/>
    <w:rsid w:val="00595BD9"/>
    <w:rsid w:val="00597270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4500"/>
    <w:rsid w:val="005B78D6"/>
    <w:rsid w:val="005C03E9"/>
    <w:rsid w:val="005C382A"/>
    <w:rsid w:val="005C5E93"/>
    <w:rsid w:val="005C76E4"/>
    <w:rsid w:val="005C7943"/>
    <w:rsid w:val="005D053E"/>
    <w:rsid w:val="005D1965"/>
    <w:rsid w:val="005D1E4C"/>
    <w:rsid w:val="005D2888"/>
    <w:rsid w:val="005D56BD"/>
    <w:rsid w:val="005D7163"/>
    <w:rsid w:val="005D747B"/>
    <w:rsid w:val="005D7913"/>
    <w:rsid w:val="005E0422"/>
    <w:rsid w:val="005E0839"/>
    <w:rsid w:val="005E4A08"/>
    <w:rsid w:val="005E555E"/>
    <w:rsid w:val="005E5A57"/>
    <w:rsid w:val="005E5C51"/>
    <w:rsid w:val="005F2931"/>
    <w:rsid w:val="005F2DEF"/>
    <w:rsid w:val="005F6B02"/>
    <w:rsid w:val="00600CA1"/>
    <w:rsid w:val="00601F13"/>
    <w:rsid w:val="00603070"/>
    <w:rsid w:val="00606BE6"/>
    <w:rsid w:val="00607113"/>
    <w:rsid w:val="006077AB"/>
    <w:rsid w:val="0061050C"/>
    <w:rsid w:val="006122E5"/>
    <w:rsid w:val="00614D5D"/>
    <w:rsid w:val="00614DD1"/>
    <w:rsid w:val="0061673C"/>
    <w:rsid w:val="00616CAC"/>
    <w:rsid w:val="006173F7"/>
    <w:rsid w:val="0062185B"/>
    <w:rsid w:val="00622C14"/>
    <w:rsid w:val="00630181"/>
    <w:rsid w:val="00631FBC"/>
    <w:rsid w:val="006368C5"/>
    <w:rsid w:val="00640A38"/>
    <w:rsid w:val="00641AA1"/>
    <w:rsid w:val="0064278B"/>
    <w:rsid w:val="00644C3B"/>
    <w:rsid w:val="006460CF"/>
    <w:rsid w:val="006529FC"/>
    <w:rsid w:val="00655371"/>
    <w:rsid w:val="00656CC4"/>
    <w:rsid w:val="00657CF8"/>
    <w:rsid w:val="00660DBC"/>
    <w:rsid w:val="00661EB1"/>
    <w:rsid w:val="00661F95"/>
    <w:rsid w:val="006624B5"/>
    <w:rsid w:val="00666AA5"/>
    <w:rsid w:val="006701E9"/>
    <w:rsid w:val="00670293"/>
    <w:rsid w:val="0067034D"/>
    <w:rsid w:val="00672564"/>
    <w:rsid w:val="006729C9"/>
    <w:rsid w:val="006733B1"/>
    <w:rsid w:val="00674D11"/>
    <w:rsid w:val="00674FB4"/>
    <w:rsid w:val="006856EB"/>
    <w:rsid w:val="00685720"/>
    <w:rsid w:val="006857F4"/>
    <w:rsid w:val="00686529"/>
    <w:rsid w:val="006878D9"/>
    <w:rsid w:val="00691295"/>
    <w:rsid w:val="0069597D"/>
    <w:rsid w:val="00695BA9"/>
    <w:rsid w:val="00696B66"/>
    <w:rsid w:val="00697FCB"/>
    <w:rsid w:val="006A0AF0"/>
    <w:rsid w:val="006A2DD1"/>
    <w:rsid w:val="006A30A3"/>
    <w:rsid w:val="006A5751"/>
    <w:rsid w:val="006A65BC"/>
    <w:rsid w:val="006A76C3"/>
    <w:rsid w:val="006B4657"/>
    <w:rsid w:val="006B52D1"/>
    <w:rsid w:val="006B6DCB"/>
    <w:rsid w:val="006B7AC8"/>
    <w:rsid w:val="006D05E8"/>
    <w:rsid w:val="006D29A7"/>
    <w:rsid w:val="006E0565"/>
    <w:rsid w:val="006E4055"/>
    <w:rsid w:val="006E42B6"/>
    <w:rsid w:val="006F0231"/>
    <w:rsid w:val="006F02B8"/>
    <w:rsid w:val="006F0551"/>
    <w:rsid w:val="006F24C1"/>
    <w:rsid w:val="006F3632"/>
    <w:rsid w:val="006F43B7"/>
    <w:rsid w:val="006F4F8D"/>
    <w:rsid w:val="006F52BD"/>
    <w:rsid w:val="006F719D"/>
    <w:rsid w:val="007018B8"/>
    <w:rsid w:val="007069F5"/>
    <w:rsid w:val="00715842"/>
    <w:rsid w:val="00716645"/>
    <w:rsid w:val="00720F13"/>
    <w:rsid w:val="00721716"/>
    <w:rsid w:val="00721762"/>
    <w:rsid w:val="007229A8"/>
    <w:rsid w:val="007235A2"/>
    <w:rsid w:val="00730A6B"/>
    <w:rsid w:val="00733130"/>
    <w:rsid w:val="007352BA"/>
    <w:rsid w:val="00736947"/>
    <w:rsid w:val="0073730B"/>
    <w:rsid w:val="00737522"/>
    <w:rsid w:val="00737AAD"/>
    <w:rsid w:val="007408F0"/>
    <w:rsid w:val="007409EE"/>
    <w:rsid w:val="0074112B"/>
    <w:rsid w:val="00743731"/>
    <w:rsid w:val="00743791"/>
    <w:rsid w:val="00743976"/>
    <w:rsid w:val="00743E1F"/>
    <w:rsid w:val="00745E28"/>
    <w:rsid w:val="00746950"/>
    <w:rsid w:val="00746A0E"/>
    <w:rsid w:val="007476E1"/>
    <w:rsid w:val="007565C9"/>
    <w:rsid w:val="00757D0A"/>
    <w:rsid w:val="00760B7F"/>
    <w:rsid w:val="00760D10"/>
    <w:rsid w:val="007612CC"/>
    <w:rsid w:val="00761B4F"/>
    <w:rsid w:val="007625DF"/>
    <w:rsid w:val="007647FB"/>
    <w:rsid w:val="007653B7"/>
    <w:rsid w:val="00765785"/>
    <w:rsid w:val="00766C3C"/>
    <w:rsid w:val="007672B4"/>
    <w:rsid w:val="00770887"/>
    <w:rsid w:val="00775565"/>
    <w:rsid w:val="007758E3"/>
    <w:rsid w:val="00776572"/>
    <w:rsid w:val="007808C6"/>
    <w:rsid w:val="00780DB5"/>
    <w:rsid w:val="00781146"/>
    <w:rsid w:val="00781DD8"/>
    <w:rsid w:val="0078230C"/>
    <w:rsid w:val="007845DA"/>
    <w:rsid w:val="00787352"/>
    <w:rsid w:val="007873DC"/>
    <w:rsid w:val="00790E1D"/>
    <w:rsid w:val="007917C0"/>
    <w:rsid w:val="007962F5"/>
    <w:rsid w:val="007A6F2A"/>
    <w:rsid w:val="007A739F"/>
    <w:rsid w:val="007B078C"/>
    <w:rsid w:val="007B232E"/>
    <w:rsid w:val="007B3050"/>
    <w:rsid w:val="007B3E19"/>
    <w:rsid w:val="007B42DE"/>
    <w:rsid w:val="007B4822"/>
    <w:rsid w:val="007B6426"/>
    <w:rsid w:val="007B6B00"/>
    <w:rsid w:val="007B6BE2"/>
    <w:rsid w:val="007C00F4"/>
    <w:rsid w:val="007C0F25"/>
    <w:rsid w:val="007C558B"/>
    <w:rsid w:val="007C78EF"/>
    <w:rsid w:val="007D26D8"/>
    <w:rsid w:val="007D45B9"/>
    <w:rsid w:val="007D4F90"/>
    <w:rsid w:val="007D5049"/>
    <w:rsid w:val="007D5735"/>
    <w:rsid w:val="007D63EC"/>
    <w:rsid w:val="007E1649"/>
    <w:rsid w:val="007E2D4E"/>
    <w:rsid w:val="007E31E0"/>
    <w:rsid w:val="007E71FF"/>
    <w:rsid w:val="007F0D58"/>
    <w:rsid w:val="007F3ED0"/>
    <w:rsid w:val="007F55CD"/>
    <w:rsid w:val="007F5DBF"/>
    <w:rsid w:val="007F6406"/>
    <w:rsid w:val="007F733C"/>
    <w:rsid w:val="007F7A7A"/>
    <w:rsid w:val="008045A9"/>
    <w:rsid w:val="00804A6B"/>
    <w:rsid w:val="008056EE"/>
    <w:rsid w:val="00805C9E"/>
    <w:rsid w:val="00811158"/>
    <w:rsid w:val="008142D9"/>
    <w:rsid w:val="008157B2"/>
    <w:rsid w:val="00817D73"/>
    <w:rsid w:val="00826D1F"/>
    <w:rsid w:val="0083100D"/>
    <w:rsid w:val="0083326A"/>
    <w:rsid w:val="0083395F"/>
    <w:rsid w:val="008341B7"/>
    <w:rsid w:val="00842EC5"/>
    <w:rsid w:val="00847CF5"/>
    <w:rsid w:val="00851F2B"/>
    <w:rsid w:val="00852862"/>
    <w:rsid w:val="00855C36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363D"/>
    <w:rsid w:val="00877025"/>
    <w:rsid w:val="0088050F"/>
    <w:rsid w:val="00881783"/>
    <w:rsid w:val="00882B80"/>
    <w:rsid w:val="008836D2"/>
    <w:rsid w:val="0088566F"/>
    <w:rsid w:val="00886C49"/>
    <w:rsid w:val="00890293"/>
    <w:rsid w:val="00891D1F"/>
    <w:rsid w:val="008925B5"/>
    <w:rsid w:val="0089270A"/>
    <w:rsid w:val="00893AE6"/>
    <w:rsid w:val="008953C4"/>
    <w:rsid w:val="008959DA"/>
    <w:rsid w:val="00896D77"/>
    <w:rsid w:val="00897480"/>
    <w:rsid w:val="008A17A6"/>
    <w:rsid w:val="008A230C"/>
    <w:rsid w:val="008A3ACB"/>
    <w:rsid w:val="008A5862"/>
    <w:rsid w:val="008A6868"/>
    <w:rsid w:val="008A7339"/>
    <w:rsid w:val="008B4919"/>
    <w:rsid w:val="008B5587"/>
    <w:rsid w:val="008B5BF6"/>
    <w:rsid w:val="008B702A"/>
    <w:rsid w:val="008B7338"/>
    <w:rsid w:val="008C04CD"/>
    <w:rsid w:val="008C125F"/>
    <w:rsid w:val="008C3775"/>
    <w:rsid w:val="008C4129"/>
    <w:rsid w:val="008C559B"/>
    <w:rsid w:val="008C7BFA"/>
    <w:rsid w:val="008D0D58"/>
    <w:rsid w:val="008D1275"/>
    <w:rsid w:val="008D2CB9"/>
    <w:rsid w:val="008D46A8"/>
    <w:rsid w:val="008D5E01"/>
    <w:rsid w:val="008E36C9"/>
    <w:rsid w:val="008E37A4"/>
    <w:rsid w:val="008E68BD"/>
    <w:rsid w:val="008E7DCD"/>
    <w:rsid w:val="008F3936"/>
    <w:rsid w:val="008F5293"/>
    <w:rsid w:val="00901FB0"/>
    <w:rsid w:val="0090649C"/>
    <w:rsid w:val="009079CF"/>
    <w:rsid w:val="00907C1F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27625"/>
    <w:rsid w:val="00927B7B"/>
    <w:rsid w:val="00931906"/>
    <w:rsid w:val="00932A14"/>
    <w:rsid w:val="00935B50"/>
    <w:rsid w:val="00935E28"/>
    <w:rsid w:val="009409C7"/>
    <w:rsid w:val="00944F8F"/>
    <w:rsid w:val="00950EA8"/>
    <w:rsid w:val="009557C1"/>
    <w:rsid w:val="00956702"/>
    <w:rsid w:val="009604D6"/>
    <w:rsid w:val="00961D6B"/>
    <w:rsid w:val="00962FE9"/>
    <w:rsid w:val="00964759"/>
    <w:rsid w:val="009668CA"/>
    <w:rsid w:val="00966FD4"/>
    <w:rsid w:val="0097168A"/>
    <w:rsid w:val="00973CF6"/>
    <w:rsid w:val="00974944"/>
    <w:rsid w:val="009828F7"/>
    <w:rsid w:val="00986EFA"/>
    <w:rsid w:val="009878A4"/>
    <w:rsid w:val="00991D7B"/>
    <w:rsid w:val="00992E2A"/>
    <w:rsid w:val="009931B1"/>
    <w:rsid w:val="00994AA3"/>
    <w:rsid w:val="00996485"/>
    <w:rsid w:val="009A0653"/>
    <w:rsid w:val="009A480A"/>
    <w:rsid w:val="009A6C24"/>
    <w:rsid w:val="009B1315"/>
    <w:rsid w:val="009B1DB7"/>
    <w:rsid w:val="009B38E0"/>
    <w:rsid w:val="009B3E10"/>
    <w:rsid w:val="009B78DC"/>
    <w:rsid w:val="009C0D6D"/>
    <w:rsid w:val="009D0C53"/>
    <w:rsid w:val="009D4123"/>
    <w:rsid w:val="009D4740"/>
    <w:rsid w:val="009D65C5"/>
    <w:rsid w:val="009D7751"/>
    <w:rsid w:val="009E08F2"/>
    <w:rsid w:val="009E27D4"/>
    <w:rsid w:val="009E55B0"/>
    <w:rsid w:val="009E7BE2"/>
    <w:rsid w:val="009F09C5"/>
    <w:rsid w:val="009F0E89"/>
    <w:rsid w:val="009F1238"/>
    <w:rsid w:val="009F447A"/>
    <w:rsid w:val="009F74EE"/>
    <w:rsid w:val="009F783D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FAD"/>
    <w:rsid w:val="00A1391B"/>
    <w:rsid w:val="00A14819"/>
    <w:rsid w:val="00A16F75"/>
    <w:rsid w:val="00A171DF"/>
    <w:rsid w:val="00A174BA"/>
    <w:rsid w:val="00A20DB2"/>
    <w:rsid w:val="00A2181E"/>
    <w:rsid w:val="00A237C8"/>
    <w:rsid w:val="00A26FC4"/>
    <w:rsid w:val="00A303B7"/>
    <w:rsid w:val="00A348B2"/>
    <w:rsid w:val="00A374A7"/>
    <w:rsid w:val="00A3785D"/>
    <w:rsid w:val="00A404D9"/>
    <w:rsid w:val="00A418A4"/>
    <w:rsid w:val="00A42D4A"/>
    <w:rsid w:val="00A43030"/>
    <w:rsid w:val="00A44750"/>
    <w:rsid w:val="00A44B2E"/>
    <w:rsid w:val="00A45E46"/>
    <w:rsid w:val="00A47E9B"/>
    <w:rsid w:val="00A50EFB"/>
    <w:rsid w:val="00A5158A"/>
    <w:rsid w:val="00A53D89"/>
    <w:rsid w:val="00A54C79"/>
    <w:rsid w:val="00A5511C"/>
    <w:rsid w:val="00A56E91"/>
    <w:rsid w:val="00A56F08"/>
    <w:rsid w:val="00A606FF"/>
    <w:rsid w:val="00A60C20"/>
    <w:rsid w:val="00A60C99"/>
    <w:rsid w:val="00A6658F"/>
    <w:rsid w:val="00A70639"/>
    <w:rsid w:val="00A714DF"/>
    <w:rsid w:val="00A71593"/>
    <w:rsid w:val="00A71A04"/>
    <w:rsid w:val="00A726EB"/>
    <w:rsid w:val="00A72C02"/>
    <w:rsid w:val="00A7350B"/>
    <w:rsid w:val="00A7522D"/>
    <w:rsid w:val="00A92B8F"/>
    <w:rsid w:val="00A93910"/>
    <w:rsid w:val="00A96872"/>
    <w:rsid w:val="00AA13D5"/>
    <w:rsid w:val="00AA30D3"/>
    <w:rsid w:val="00AA4815"/>
    <w:rsid w:val="00AA5A43"/>
    <w:rsid w:val="00AA6D52"/>
    <w:rsid w:val="00AA7A67"/>
    <w:rsid w:val="00AB0EE8"/>
    <w:rsid w:val="00AB1365"/>
    <w:rsid w:val="00AB3D4E"/>
    <w:rsid w:val="00AB4188"/>
    <w:rsid w:val="00AB4C59"/>
    <w:rsid w:val="00AC0E2F"/>
    <w:rsid w:val="00AC225C"/>
    <w:rsid w:val="00AC2EBF"/>
    <w:rsid w:val="00AC3250"/>
    <w:rsid w:val="00AC562B"/>
    <w:rsid w:val="00AC6DFB"/>
    <w:rsid w:val="00AD4832"/>
    <w:rsid w:val="00AE00B2"/>
    <w:rsid w:val="00AE11D6"/>
    <w:rsid w:val="00AE2686"/>
    <w:rsid w:val="00AE67F3"/>
    <w:rsid w:val="00AF1C38"/>
    <w:rsid w:val="00AF1E7D"/>
    <w:rsid w:val="00AF2EDD"/>
    <w:rsid w:val="00B01A0A"/>
    <w:rsid w:val="00B02D6A"/>
    <w:rsid w:val="00B036D5"/>
    <w:rsid w:val="00B07DBF"/>
    <w:rsid w:val="00B1263F"/>
    <w:rsid w:val="00B15472"/>
    <w:rsid w:val="00B15AB3"/>
    <w:rsid w:val="00B15E71"/>
    <w:rsid w:val="00B17EDE"/>
    <w:rsid w:val="00B2204D"/>
    <w:rsid w:val="00B22FC2"/>
    <w:rsid w:val="00B23AFB"/>
    <w:rsid w:val="00B2401C"/>
    <w:rsid w:val="00B24FDA"/>
    <w:rsid w:val="00B3087E"/>
    <w:rsid w:val="00B3168A"/>
    <w:rsid w:val="00B31722"/>
    <w:rsid w:val="00B33586"/>
    <w:rsid w:val="00B344FC"/>
    <w:rsid w:val="00B362D6"/>
    <w:rsid w:val="00B37F5F"/>
    <w:rsid w:val="00B44014"/>
    <w:rsid w:val="00B47B29"/>
    <w:rsid w:val="00B503F2"/>
    <w:rsid w:val="00B521DE"/>
    <w:rsid w:val="00B5309D"/>
    <w:rsid w:val="00B53B01"/>
    <w:rsid w:val="00B55C32"/>
    <w:rsid w:val="00B56D0A"/>
    <w:rsid w:val="00B60889"/>
    <w:rsid w:val="00B621A4"/>
    <w:rsid w:val="00B64B36"/>
    <w:rsid w:val="00B65AD1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4DD2"/>
    <w:rsid w:val="00B97EA4"/>
    <w:rsid w:val="00BA0070"/>
    <w:rsid w:val="00BA32C8"/>
    <w:rsid w:val="00BA49E9"/>
    <w:rsid w:val="00BA5FFF"/>
    <w:rsid w:val="00BB5353"/>
    <w:rsid w:val="00BB5F31"/>
    <w:rsid w:val="00BB63DF"/>
    <w:rsid w:val="00BB6DD6"/>
    <w:rsid w:val="00BB74A0"/>
    <w:rsid w:val="00BC091F"/>
    <w:rsid w:val="00BC0B7D"/>
    <w:rsid w:val="00BC1AC1"/>
    <w:rsid w:val="00BC1D33"/>
    <w:rsid w:val="00BC2120"/>
    <w:rsid w:val="00BC532B"/>
    <w:rsid w:val="00BC599E"/>
    <w:rsid w:val="00BC79DB"/>
    <w:rsid w:val="00BD3386"/>
    <w:rsid w:val="00BD6469"/>
    <w:rsid w:val="00BE1743"/>
    <w:rsid w:val="00BE21C1"/>
    <w:rsid w:val="00BE377D"/>
    <w:rsid w:val="00BE4A4F"/>
    <w:rsid w:val="00BF0938"/>
    <w:rsid w:val="00BF2373"/>
    <w:rsid w:val="00BF3799"/>
    <w:rsid w:val="00BF4716"/>
    <w:rsid w:val="00BF55DA"/>
    <w:rsid w:val="00BF5E04"/>
    <w:rsid w:val="00BF70E1"/>
    <w:rsid w:val="00C00111"/>
    <w:rsid w:val="00C02CEF"/>
    <w:rsid w:val="00C03AF8"/>
    <w:rsid w:val="00C03EB0"/>
    <w:rsid w:val="00C0565B"/>
    <w:rsid w:val="00C05A5C"/>
    <w:rsid w:val="00C061CA"/>
    <w:rsid w:val="00C06EF7"/>
    <w:rsid w:val="00C12680"/>
    <w:rsid w:val="00C131F8"/>
    <w:rsid w:val="00C13F71"/>
    <w:rsid w:val="00C16B5D"/>
    <w:rsid w:val="00C2168D"/>
    <w:rsid w:val="00C23687"/>
    <w:rsid w:val="00C32ABD"/>
    <w:rsid w:val="00C42CA7"/>
    <w:rsid w:val="00C43C8D"/>
    <w:rsid w:val="00C44738"/>
    <w:rsid w:val="00C477C3"/>
    <w:rsid w:val="00C47BD9"/>
    <w:rsid w:val="00C535E1"/>
    <w:rsid w:val="00C576CF"/>
    <w:rsid w:val="00C60996"/>
    <w:rsid w:val="00C615A6"/>
    <w:rsid w:val="00C62233"/>
    <w:rsid w:val="00C664F9"/>
    <w:rsid w:val="00C7042F"/>
    <w:rsid w:val="00C70A2C"/>
    <w:rsid w:val="00C74505"/>
    <w:rsid w:val="00C74C95"/>
    <w:rsid w:val="00C7506D"/>
    <w:rsid w:val="00C8058A"/>
    <w:rsid w:val="00C81A84"/>
    <w:rsid w:val="00C82369"/>
    <w:rsid w:val="00C86E0D"/>
    <w:rsid w:val="00C923EA"/>
    <w:rsid w:val="00CA1535"/>
    <w:rsid w:val="00CA2ACD"/>
    <w:rsid w:val="00CB11CF"/>
    <w:rsid w:val="00CB1B5D"/>
    <w:rsid w:val="00CB44EF"/>
    <w:rsid w:val="00CB506E"/>
    <w:rsid w:val="00CB7DE2"/>
    <w:rsid w:val="00CC0446"/>
    <w:rsid w:val="00CC08F0"/>
    <w:rsid w:val="00CC5384"/>
    <w:rsid w:val="00CC5745"/>
    <w:rsid w:val="00CC5A08"/>
    <w:rsid w:val="00CC5E5D"/>
    <w:rsid w:val="00CD2A46"/>
    <w:rsid w:val="00CD4539"/>
    <w:rsid w:val="00CD5F36"/>
    <w:rsid w:val="00CE03E9"/>
    <w:rsid w:val="00CE3BF2"/>
    <w:rsid w:val="00CE7D2D"/>
    <w:rsid w:val="00CF51C7"/>
    <w:rsid w:val="00CF5D02"/>
    <w:rsid w:val="00D006B1"/>
    <w:rsid w:val="00D020D4"/>
    <w:rsid w:val="00D04953"/>
    <w:rsid w:val="00D07B37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27259"/>
    <w:rsid w:val="00D30606"/>
    <w:rsid w:val="00D31B53"/>
    <w:rsid w:val="00D34BB9"/>
    <w:rsid w:val="00D37E97"/>
    <w:rsid w:val="00D400A9"/>
    <w:rsid w:val="00D4017D"/>
    <w:rsid w:val="00D4049E"/>
    <w:rsid w:val="00D407D7"/>
    <w:rsid w:val="00D42469"/>
    <w:rsid w:val="00D426B3"/>
    <w:rsid w:val="00D437C7"/>
    <w:rsid w:val="00D44629"/>
    <w:rsid w:val="00D44B9B"/>
    <w:rsid w:val="00D47AE5"/>
    <w:rsid w:val="00D50CE0"/>
    <w:rsid w:val="00D510EB"/>
    <w:rsid w:val="00D52955"/>
    <w:rsid w:val="00D53E59"/>
    <w:rsid w:val="00D57A11"/>
    <w:rsid w:val="00D6034C"/>
    <w:rsid w:val="00D62D50"/>
    <w:rsid w:val="00D633A6"/>
    <w:rsid w:val="00D63975"/>
    <w:rsid w:val="00D67079"/>
    <w:rsid w:val="00D6781B"/>
    <w:rsid w:val="00D7321F"/>
    <w:rsid w:val="00D754FD"/>
    <w:rsid w:val="00D76F12"/>
    <w:rsid w:val="00D83170"/>
    <w:rsid w:val="00D83E98"/>
    <w:rsid w:val="00D84B84"/>
    <w:rsid w:val="00D902BA"/>
    <w:rsid w:val="00D9181B"/>
    <w:rsid w:val="00D95982"/>
    <w:rsid w:val="00D95B30"/>
    <w:rsid w:val="00D96E05"/>
    <w:rsid w:val="00DA13C3"/>
    <w:rsid w:val="00DA4D5F"/>
    <w:rsid w:val="00DA772B"/>
    <w:rsid w:val="00DB284A"/>
    <w:rsid w:val="00DB3F98"/>
    <w:rsid w:val="00DB7879"/>
    <w:rsid w:val="00DC07AF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892"/>
    <w:rsid w:val="00DE441A"/>
    <w:rsid w:val="00DF0E4C"/>
    <w:rsid w:val="00DF1A32"/>
    <w:rsid w:val="00DF381F"/>
    <w:rsid w:val="00DF6941"/>
    <w:rsid w:val="00DF7B99"/>
    <w:rsid w:val="00E004FC"/>
    <w:rsid w:val="00E007EE"/>
    <w:rsid w:val="00E0112A"/>
    <w:rsid w:val="00E0228D"/>
    <w:rsid w:val="00E02647"/>
    <w:rsid w:val="00E04006"/>
    <w:rsid w:val="00E040B9"/>
    <w:rsid w:val="00E055F1"/>
    <w:rsid w:val="00E066A8"/>
    <w:rsid w:val="00E070B6"/>
    <w:rsid w:val="00E1776E"/>
    <w:rsid w:val="00E179B2"/>
    <w:rsid w:val="00E179D8"/>
    <w:rsid w:val="00E261D4"/>
    <w:rsid w:val="00E2687C"/>
    <w:rsid w:val="00E300D2"/>
    <w:rsid w:val="00E3285B"/>
    <w:rsid w:val="00E32F17"/>
    <w:rsid w:val="00E33786"/>
    <w:rsid w:val="00E3479B"/>
    <w:rsid w:val="00E35A42"/>
    <w:rsid w:val="00E363FF"/>
    <w:rsid w:val="00E36A16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45AD"/>
    <w:rsid w:val="00E84F3C"/>
    <w:rsid w:val="00E8547F"/>
    <w:rsid w:val="00E8732F"/>
    <w:rsid w:val="00E90C99"/>
    <w:rsid w:val="00E91145"/>
    <w:rsid w:val="00E9471B"/>
    <w:rsid w:val="00E97CAD"/>
    <w:rsid w:val="00EA201B"/>
    <w:rsid w:val="00EA230B"/>
    <w:rsid w:val="00EA340F"/>
    <w:rsid w:val="00EA3935"/>
    <w:rsid w:val="00EA7835"/>
    <w:rsid w:val="00EB07F9"/>
    <w:rsid w:val="00EB0B2C"/>
    <w:rsid w:val="00EB137A"/>
    <w:rsid w:val="00EB3FFB"/>
    <w:rsid w:val="00EB4897"/>
    <w:rsid w:val="00EB4985"/>
    <w:rsid w:val="00EB6D9A"/>
    <w:rsid w:val="00EB7452"/>
    <w:rsid w:val="00EC4218"/>
    <w:rsid w:val="00ED1EA2"/>
    <w:rsid w:val="00ED5877"/>
    <w:rsid w:val="00ED5A1C"/>
    <w:rsid w:val="00ED721D"/>
    <w:rsid w:val="00EE0DF4"/>
    <w:rsid w:val="00EE4D42"/>
    <w:rsid w:val="00EF06C2"/>
    <w:rsid w:val="00EF3356"/>
    <w:rsid w:val="00EF4005"/>
    <w:rsid w:val="00EF495E"/>
    <w:rsid w:val="00EF6045"/>
    <w:rsid w:val="00EF7A63"/>
    <w:rsid w:val="00EF7F8B"/>
    <w:rsid w:val="00F034D6"/>
    <w:rsid w:val="00F04D52"/>
    <w:rsid w:val="00F06D76"/>
    <w:rsid w:val="00F07BE7"/>
    <w:rsid w:val="00F10B38"/>
    <w:rsid w:val="00F11209"/>
    <w:rsid w:val="00F118DB"/>
    <w:rsid w:val="00F11BF3"/>
    <w:rsid w:val="00F1321B"/>
    <w:rsid w:val="00F141E9"/>
    <w:rsid w:val="00F145D2"/>
    <w:rsid w:val="00F1666A"/>
    <w:rsid w:val="00F170D3"/>
    <w:rsid w:val="00F24756"/>
    <w:rsid w:val="00F25DCF"/>
    <w:rsid w:val="00F26A38"/>
    <w:rsid w:val="00F27A21"/>
    <w:rsid w:val="00F31199"/>
    <w:rsid w:val="00F318AA"/>
    <w:rsid w:val="00F329F0"/>
    <w:rsid w:val="00F3420B"/>
    <w:rsid w:val="00F3651E"/>
    <w:rsid w:val="00F4083F"/>
    <w:rsid w:val="00F42C0D"/>
    <w:rsid w:val="00F46555"/>
    <w:rsid w:val="00F50FA5"/>
    <w:rsid w:val="00F515BC"/>
    <w:rsid w:val="00F55FD9"/>
    <w:rsid w:val="00F5690F"/>
    <w:rsid w:val="00F5717E"/>
    <w:rsid w:val="00F5752C"/>
    <w:rsid w:val="00F60D83"/>
    <w:rsid w:val="00F60F7F"/>
    <w:rsid w:val="00F613E8"/>
    <w:rsid w:val="00F634CC"/>
    <w:rsid w:val="00F63C80"/>
    <w:rsid w:val="00F64601"/>
    <w:rsid w:val="00F64D0A"/>
    <w:rsid w:val="00F64F7E"/>
    <w:rsid w:val="00F6702B"/>
    <w:rsid w:val="00F67F13"/>
    <w:rsid w:val="00F70BE2"/>
    <w:rsid w:val="00F7151D"/>
    <w:rsid w:val="00F71595"/>
    <w:rsid w:val="00F74EA5"/>
    <w:rsid w:val="00F82E3A"/>
    <w:rsid w:val="00F833DB"/>
    <w:rsid w:val="00F86195"/>
    <w:rsid w:val="00F865C5"/>
    <w:rsid w:val="00F90C62"/>
    <w:rsid w:val="00F911D8"/>
    <w:rsid w:val="00F93B87"/>
    <w:rsid w:val="00F970EE"/>
    <w:rsid w:val="00FA0AA4"/>
    <w:rsid w:val="00FA212F"/>
    <w:rsid w:val="00FA3BC5"/>
    <w:rsid w:val="00FA4C72"/>
    <w:rsid w:val="00FA5C12"/>
    <w:rsid w:val="00FA7724"/>
    <w:rsid w:val="00FB3272"/>
    <w:rsid w:val="00FB471C"/>
    <w:rsid w:val="00FB6096"/>
    <w:rsid w:val="00FB6149"/>
    <w:rsid w:val="00FC17E9"/>
    <w:rsid w:val="00FC3983"/>
    <w:rsid w:val="00FC5542"/>
    <w:rsid w:val="00FD1CBF"/>
    <w:rsid w:val="00FD33EE"/>
    <w:rsid w:val="00FD3BEF"/>
    <w:rsid w:val="00FD3D56"/>
    <w:rsid w:val="00FD4651"/>
    <w:rsid w:val="00FD5C2D"/>
    <w:rsid w:val="00FE07CE"/>
    <w:rsid w:val="00FE0947"/>
    <w:rsid w:val="00FE1F2E"/>
    <w:rsid w:val="00FE2B18"/>
    <w:rsid w:val="00FE4B76"/>
    <w:rsid w:val="00FE62BF"/>
    <w:rsid w:val="00FF2790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A42D4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C254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Standard"/>
    <w:next w:val="Normalny"/>
    <w:rsid w:val="00E04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A42D4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C254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Standard"/>
    <w:next w:val="Normalny"/>
    <w:rsid w:val="00E0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89A-0CA6-401B-B05E-337EDD3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5999</Words>
  <Characters>3599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GNIESZKA KOTOWSKA</cp:lastModifiedBy>
  <cp:revision>58</cp:revision>
  <cp:lastPrinted>2019-12-12T09:37:00Z</cp:lastPrinted>
  <dcterms:created xsi:type="dcterms:W3CDTF">2019-12-09T11:47:00Z</dcterms:created>
  <dcterms:modified xsi:type="dcterms:W3CDTF">2019-12-16T09:42:00Z</dcterms:modified>
</cp:coreProperties>
</file>